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04" w:rsidRPr="008A1C37" w:rsidRDefault="003C6804" w:rsidP="008A1C37">
      <w:pPr>
        <w:pStyle w:val="Title"/>
      </w:pPr>
      <w:r w:rsidRPr="008A1C37">
        <w:t>NOTICE OF PROPOSED SETTLEMENT OF CLASS ACTION LAWSUIT</w:t>
      </w:r>
    </w:p>
    <w:p w:rsidR="003C6804" w:rsidRPr="008A1C37" w:rsidRDefault="003C6804" w:rsidP="008A1C37">
      <w:pPr>
        <w:pStyle w:val="Subtitle"/>
      </w:pPr>
      <w:r w:rsidRPr="008A1C37">
        <w:t xml:space="preserve">ATTENTION: ALL </w:t>
      </w:r>
      <w:r w:rsidR="00C00622" w:rsidRPr="008A1C37">
        <w:t>BLIND OR VISUALLY DISABLED INDIVIDUALS</w:t>
      </w:r>
      <w:r w:rsidR="00CF7AA1" w:rsidRPr="008A1C37">
        <w:t xml:space="preserve"> </w:t>
      </w:r>
      <w:r w:rsidRPr="008A1C37">
        <w:t xml:space="preserve">WHO USE </w:t>
      </w:r>
      <w:r w:rsidR="002154B9" w:rsidRPr="008A1C37">
        <w:t xml:space="preserve">SERVICE ANIMALS </w:t>
      </w:r>
      <w:r w:rsidRPr="008A1C37">
        <w:t xml:space="preserve">WHEN TRAVELING AND WHO HAVE USED, ATTEMPTED TO USE, OR </w:t>
      </w:r>
      <w:proofErr w:type="gramStart"/>
      <w:r w:rsidRPr="008A1C37">
        <w:t>HAVE BEEN DETERRED</w:t>
      </w:r>
      <w:proofErr w:type="gramEnd"/>
      <w:r w:rsidRPr="008A1C37">
        <w:t xml:space="preserve"> FROM USING TRANSPORTATION SERVICES</w:t>
      </w:r>
      <w:r w:rsidR="00BF042F" w:rsidRPr="008A1C37">
        <w:t xml:space="preserve"> ARRANGED THROUGH THE UBER RIDER APP</w:t>
      </w:r>
      <w:r w:rsidRPr="008A1C37">
        <w:t>.</w:t>
      </w:r>
    </w:p>
    <w:p w:rsidR="003C6804" w:rsidRPr="00BE2655" w:rsidRDefault="00BF042F" w:rsidP="008A1C37">
      <w:pPr>
        <w:pStyle w:val="EmphasizedText"/>
      </w:pPr>
      <w:r>
        <w:t>THE SETTLEMENT DESCRIBED BELOW MAY AFFECT YOUR RIGHTS</w:t>
      </w:r>
      <w:r w:rsidR="000E3DCE">
        <w:t>.</w:t>
      </w:r>
    </w:p>
    <w:p w:rsidR="003C6804" w:rsidRPr="00BE2655" w:rsidRDefault="003C6804" w:rsidP="008A1C37">
      <w:pPr>
        <w:pStyle w:val="EmphasizedText"/>
      </w:pPr>
      <w:r w:rsidRPr="00BE2655">
        <w:t>READ THIS NOTICE AND INSTRUCTIONS CAREFULLY</w:t>
      </w:r>
      <w:r>
        <w:t>.</w:t>
      </w:r>
    </w:p>
    <w:p w:rsidR="003C6804" w:rsidRDefault="003C6804" w:rsidP="003C6804">
      <w:pPr>
        <w:ind w:firstLine="720"/>
        <w:rPr>
          <w:rFonts w:ascii="Times New Roman" w:hAnsi="Times New Roman" w:cs="Times New Roman"/>
          <w:sz w:val="24"/>
          <w:szCs w:val="24"/>
        </w:rPr>
      </w:pPr>
      <w:r w:rsidRPr="00BE2655">
        <w:rPr>
          <w:rFonts w:ascii="Times New Roman" w:hAnsi="Times New Roman" w:cs="Times New Roman"/>
          <w:sz w:val="24"/>
          <w:szCs w:val="24"/>
        </w:rPr>
        <w:t xml:space="preserve">This notice is to inform you about the proposed settlement that would </w:t>
      </w:r>
      <w:r>
        <w:rPr>
          <w:rFonts w:ascii="Times New Roman" w:hAnsi="Times New Roman" w:cs="Times New Roman"/>
          <w:sz w:val="24"/>
          <w:szCs w:val="24"/>
        </w:rPr>
        <w:t>resolve</w:t>
      </w:r>
      <w:r w:rsidRPr="00BE2655">
        <w:rPr>
          <w:rFonts w:ascii="Times New Roman" w:hAnsi="Times New Roman" w:cs="Times New Roman"/>
          <w:sz w:val="24"/>
          <w:szCs w:val="24"/>
        </w:rPr>
        <w:t xml:space="preserve"> the class action lawsuit </w:t>
      </w:r>
      <w:r w:rsidRPr="00C02507">
        <w:rPr>
          <w:rFonts w:ascii="Times New Roman" w:hAnsi="Times New Roman" w:cs="Times New Roman"/>
          <w:i/>
          <w:sz w:val="24"/>
          <w:szCs w:val="24"/>
        </w:rPr>
        <w:t xml:space="preserve">National Federation of the Blind of California, et al. v. Uber Technologies, Inc., </w:t>
      </w:r>
      <w:r>
        <w:rPr>
          <w:rFonts w:ascii="Times New Roman" w:hAnsi="Times New Roman" w:cs="Times New Roman"/>
          <w:sz w:val="24"/>
          <w:szCs w:val="24"/>
        </w:rPr>
        <w:t>Case No. 3:14-cv-4086 (N.D. Cal.).</w:t>
      </w:r>
      <w:r w:rsidRPr="00BE2655">
        <w:rPr>
          <w:rFonts w:ascii="Times New Roman" w:hAnsi="Times New Roman" w:cs="Times New Roman"/>
          <w:sz w:val="24"/>
          <w:szCs w:val="24"/>
        </w:rPr>
        <w:t xml:space="preserve"> </w:t>
      </w:r>
      <w:r w:rsidR="00C71AB0">
        <w:rPr>
          <w:rFonts w:ascii="Times New Roman" w:hAnsi="Times New Roman" w:cs="Times New Roman"/>
          <w:sz w:val="24"/>
          <w:szCs w:val="24"/>
        </w:rPr>
        <w:t xml:space="preserve"> </w:t>
      </w:r>
      <w:r w:rsidRPr="00BE2655">
        <w:rPr>
          <w:rFonts w:ascii="Times New Roman" w:hAnsi="Times New Roman" w:cs="Times New Roman"/>
          <w:sz w:val="24"/>
          <w:szCs w:val="24"/>
        </w:rPr>
        <w:t xml:space="preserve">The lawsuit alleges that </w:t>
      </w:r>
      <w:r>
        <w:rPr>
          <w:rFonts w:ascii="Times New Roman" w:hAnsi="Times New Roman" w:cs="Times New Roman"/>
          <w:sz w:val="24"/>
          <w:szCs w:val="24"/>
        </w:rPr>
        <w:t>Uber Technologies, Inc.</w:t>
      </w:r>
      <w:r w:rsidR="002B1C2D">
        <w:rPr>
          <w:rFonts w:ascii="Times New Roman" w:hAnsi="Times New Roman" w:cs="Times New Roman"/>
          <w:sz w:val="24"/>
          <w:szCs w:val="24"/>
        </w:rPr>
        <w:t xml:space="preserve"> and its subsidiary and affiliate entities</w:t>
      </w:r>
      <w:r>
        <w:rPr>
          <w:rFonts w:ascii="Times New Roman" w:hAnsi="Times New Roman" w:cs="Times New Roman"/>
          <w:sz w:val="24"/>
          <w:szCs w:val="24"/>
        </w:rPr>
        <w:t xml:space="preserve"> (</w:t>
      </w:r>
      <w:r w:rsidR="002B1C2D">
        <w:rPr>
          <w:rFonts w:ascii="Times New Roman" w:hAnsi="Times New Roman" w:cs="Times New Roman"/>
          <w:sz w:val="24"/>
          <w:szCs w:val="24"/>
        </w:rPr>
        <w:t xml:space="preserve">collectively, </w:t>
      </w:r>
      <w:r>
        <w:rPr>
          <w:rFonts w:ascii="Times New Roman" w:hAnsi="Times New Roman" w:cs="Times New Roman"/>
          <w:sz w:val="24"/>
          <w:szCs w:val="24"/>
        </w:rPr>
        <w:t xml:space="preserve">“Uber”), violated the Americans with Disabilities Act, 42 U.S.C. </w:t>
      </w:r>
      <w:r w:rsidRPr="00046A7F">
        <w:rPr>
          <w:rFonts w:ascii="Times New Roman" w:hAnsi="Times New Roman" w:cs="Times New Roman"/>
          <w:sz w:val="24"/>
          <w:szCs w:val="24"/>
        </w:rPr>
        <w:t xml:space="preserve">§§ 12101, </w:t>
      </w:r>
      <w:r w:rsidRPr="00046A7F">
        <w:rPr>
          <w:rFonts w:ascii="Times New Roman" w:hAnsi="Times New Roman" w:cs="Times New Roman"/>
          <w:i/>
          <w:sz w:val="24"/>
          <w:szCs w:val="24"/>
        </w:rPr>
        <w:t>et seq.</w:t>
      </w:r>
      <w:r w:rsidRPr="00046A7F">
        <w:rPr>
          <w:rFonts w:ascii="Times New Roman" w:hAnsi="Times New Roman" w:cs="Times New Roman"/>
          <w:sz w:val="24"/>
          <w:szCs w:val="24"/>
        </w:rPr>
        <w:t>,</w:t>
      </w:r>
      <w:r>
        <w:rPr>
          <w:rFonts w:ascii="Times New Roman" w:hAnsi="Times New Roman" w:cs="Times New Roman"/>
          <w:sz w:val="24"/>
          <w:szCs w:val="24"/>
        </w:rPr>
        <w:t xml:space="preserve"> by failing to take the necessary steps to </w:t>
      </w:r>
      <w:r w:rsidR="000E3DCE">
        <w:rPr>
          <w:rFonts w:ascii="Times New Roman" w:hAnsi="Times New Roman" w:cs="Times New Roman"/>
          <w:sz w:val="24"/>
          <w:szCs w:val="24"/>
        </w:rPr>
        <w:t>ensure</w:t>
      </w:r>
      <w:r w:rsidR="00440937">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F4F56">
        <w:rPr>
          <w:rFonts w:ascii="Times New Roman" w:hAnsi="Times New Roman" w:cs="Times New Roman"/>
          <w:sz w:val="24"/>
          <w:szCs w:val="24"/>
        </w:rPr>
        <w:t>transportation providers using the Uber mobile software application (“</w:t>
      </w:r>
      <w:r w:rsidR="00391CCE">
        <w:rPr>
          <w:rFonts w:ascii="Times New Roman" w:hAnsi="Times New Roman" w:cs="Times New Roman"/>
          <w:sz w:val="24"/>
          <w:szCs w:val="24"/>
        </w:rPr>
        <w:t>D</w:t>
      </w:r>
      <w:r w:rsidR="002F4F56">
        <w:rPr>
          <w:rFonts w:ascii="Times New Roman" w:hAnsi="Times New Roman" w:cs="Times New Roman"/>
          <w:sz w:val="24"/>
          <w:szCs w:val="24"/>
        </w:rPr>
        <w:t>rivers”)</w:t>
      </w:r>
      <w:r>
        <w:rPr>
          <w:rFonts w:ascii="Times New Roman" w:hAnsi="Times New Roman" w:cs="Times New Roman"/>
          <w:sz w:val="24"/>
          <w:szCs w:val="24"/>
        </w:rPr>
        <w:t xml:space="preserve"> </w:t>
      </w:r>
      <w:r w:rsidR="00440937">
        <w:rPr>
          <w:rFonts w:ascii="Times New Roman" w:hAnsi="Times New Roman" w:cs="Times New Roman"/>
          <w:sz w:val="24"/>
          <w:szCs w:val="24"/>
        </w:rPr>
        <w:t xml:space="preserve">do not </w:t>
      </w:r>
      <w:r>
        <w:rPr>
          <w:rFonts w:ascii="Times New Roman" w:hAnsi="Times New Roman" w:cs="Times New Roman"/>
          <w:sz w:val="24"/>
          <w:szCs w:val="24"/>
        </w:rPr>
        <w:t>discriminat</w:t>
      </w:r>
      <w:r w:rsidR="00440937">
        <w:rPr>
          <w:rFonts w:ascii="Times New Roman" w:hAnsi="Times New Roman" w:cs="Times New Roman"/>
          <w:sz w:val="24"/>
          <w:szCs w:val="24"/>
        </w:rPr>
        <w:t>e</w:t>
      </w:r>
      <w:r>
        <w:rPr>
          <w:rFonts w:ascii="Times New Roman" w:hAnsi="Times New Roman" w:cs="Times New Roman"/>
          <w:sz w:val="24"/>
          <w:szCs w:val="24"/>
        </w:rPr>
        <w:t xml:space="preserve"> against </w:t>
      </w:r>
      <w:r w:rsidR="00CD276A">
        <w:rPr>
          <w:rFonts w:ascii="Times New Roman" w:hAnsi="Times New Roman" w:cs="Times New Roman"/>
          <w:sz w:val="24"/>
          <w:szCs w:val="24"/>
        </w:rPr>
        <w:t xml:space="preserve">blind or visually disabled </w:t>
      </w:r>
      <w:r w:rsidR="00391CCE">
        <w:rPr>
          <w:rFonts w:ascii="Times New Roman" w:hAnsi="Times New Roman" w:cs="Times New Roman"/>
          <w:sz w:val="24"/>
          <w:szCs w:val="24"/>
        </w:rPr>
        <w:t>r</w:t>
      </w:r>
      <w:r w:rsidR="00CD276A">
        <w:rPr>
          <w:rFonts w:ascii="Times New Roman" w:hAnsi="Times New Roman" w:cs="Times New Roman"/>
          <w:sz w:val="24"/>
          <w:szCs w:val="24"/>
        </w:rPr>
        <w:t xml:space="preserve">iders </w:t>
      </w:r>
      <w:r>
        <w:rPr>
          <w:rFonts w:ascii="Times New Roman" w:hAnsi="Times New Roman" w:cs="Times New Roman"/>
          <w:sz w:val="24"/>
          <w:szCs w:val="24"/>
        </w:rPr>
        <w:t xml:space="preserve">who travel with </w:t>
      </w:r>
      <w:r w:rsidR="00391CCE">
        <w:rPr>
          <w:rFonts w:ascii="Times New Roman" w:hAnsi="Times New Roman" w:cs="Times New Roman"/>
          <w:sz w:val="24"/>
          <w:szCs w:val="24"/>
        </w:rPr>
        <w:t>service animals (“Riders”)</w:t>
      </w:r>
      <w:r>
        <w:rPr>
          <w:rFonts w:ascii="Times New Roman" w:hAnsi="Times New Roman" w:cs="Times New Roman"/>
          <w:sz w:val="24"/>
          <w:szCs w:val="24"/>
        </w:rPr>
        <w:t>. Uber denies all liability in the case</w:t>
      </w:r>
      <w:r w:rsidR="002F4F56">
        <w:rPr>
          <w:rFonts w:ascii="Times New Roman" w:hAnsi="Times New Roman" w:cs="Times New Roman"/>
          <w:sz w:val="24"/>
          <w:szCs w:val="24"/>
        </w:rPr>
        <w:t xml:space="preserve"> and asserts that its current practices </w:t>
      </w:r>
      <w:r w:rsidR="001B2F5B">
        <w:rPr>
          <w:rFonts w:ascii="Times New Roman" w:hAnsi="Times New Roman" w:cs="Times New Roman"/>
          <w:sz w:val="24"/>
          <w:szCs w:val="24"/>
        </w:rPr>
        <w:t xml:space="preserve">do not violate </w:t>
      </w:r>
      <w:r w:rsidR="002F4F56">
        <w:rPr>
          <w:rFonts w:ascii="Times New Roman" w:hAnsi="Times New Roman" w:cs="Times New Roman"/>
          <w:sz w:val="24"/>
          <w:szCs w:val="24"/>
        </w:rPr>
        <w:t>applicable federal, state</w:t>
      </w:r>
      <w:r w:rsidR="00921959">
        <w:rPr>
          <w:rFonts w:ascii="Times New Roman" w:hAnsi="Times New Roman" w:cs="Times New Roman"/>
          <w:sz w:val="24"/>
          <w:szCs w:val="24"/>
        </w:rPr>
        <w:t>,</w:t>
      </w:r>
      <w:r w:rsidR="002F4F56">
        <w:rPr>
          <w:rFonts w:ascii="Times New Roman" w:hAnsi="Times New Roman" w:cs="Times New Roman"/>
          <w:sz w:val="24"/>
          <w:szCs w:val="24"/>
        </w:rPr>
        <w:t xml:space="preserve"> and local law</w:t>
      </w:r>
      <w:r>
        <w:rPr>
          <w:rFonts w:ascii="Times New Roman" w:hAnsi="Times New Roman" w:cs="Times New Roman"/>
          <w:sz w:val="24"/>
          <w:szCs w:val="24"/>
        </w:rPr>
        <w:t xml:space="preserve">. </w:t>
      </w:r>
      <w:r w:rsidR="00C71AB0">
        <w:rPr>
          <w:rFonts w:ascii="Times New Roman" w:hAnsi="Times New Roman" w:cs="Times New Roman"/>
          <w:sz w:val="24"/>
          <w:szCs w:val="24"/>
        </w:rPr>
        <w:t xml:space="preserve"> </w:t>
      </w:r>
      <w:r>
        <w:rPr>
          <w:rFonts w:ascii="Times New Roman" w:hAnsi="Times New Roman" w:cs="Times New Roman"/>
          <w:sz w:val="24"/>
          <w:szCs w:val="24"/>
        </w:rPr>
        <w:t>The settlement, which must be approved by the Court, would resolve the lawsuit.</w:t>
      </w:r>
    </w:p>
    <w:p w:rsidR="009E32FA" w:rsidRDefault="003C6804" w:rsidP="008A1C37">
      <w:pPr>
        <w:pStyle w:val="Heading1"/>
      </w:pPr>
      <w:r>
        <w:t xml:space="preserve">Summary of </w:t>
      </w:r>
      <w:r w:rsidRPr="008A1C37">
        <w:t>the</w:t>
      </w:r>
      <w:r>
        <w:t xml:space="preserve"> Proposed Settlement</w:t>
      </w:r>
    </w:p>
    <w:p w:rsidR="003C6804" w:rsidRDefault="003C6804" w:rsidP="008A1C37">
      <w:pPr>
        <w:pStyle w:val="BodyText"/>
        <w:spacing w:after="240"/>
      </w:pPr>
      <w:r>
        <w:t>Under the settlement</w:t>
      </w:r>
      <w:r w:rsidR="006A7823">
        <w:t xml:space="preserve">, Uber agrees to take </w:t>
      </w:r>
      <w:r w:rsidR="002F4F56">
        <w:t>additional</w:t>
      </w:r>
      <w:r w:rsidR="006A7823">
        <w:t xml:space="preserve"> steps to inform </w:t>
      </w:r>
      <w:r w:rsidR="00391CCE">
        <w:t>D</w:t>
      </w:r>
      <w:r w:rsidR="006A7823">
        <w:t xml:space="preserve">rivers of their obligations to transport </w:t>
      </w:r>
      <w:r w:rsidR="00FC16FE">
        <w:t xml:space="preserve">all </w:t>
      </w:r>
      <w:r w:rsidR="00391CCE">
        <w:t>Riders</w:t>
      </w:r>
      <w:r w:rsidR="006A7823">
        <w:t xml:space="preserve">. </w:t>
      </w:r>
      <w:r w:rsidR="00C71AB0">
        <w:t xml:space="preserve"> </w:t>
      </w:r>
      <w:r w:rsidR="006A7823">
        <w:t xml:space="preserve">Uber will require that new and existing </w:t>
      </w:r>
      <w:r w:rsidR="00391CCE">
        <w:t>D</w:t>
      </w:r>
      <w:r w:rsidR="006A7823">
        <w:t xml:space="preserve">rivers expressly confirm that they understand and agree to these obligations, through </w:t>
      </w:r>
      <w:r w:rsidR="005C37AE">
        <w:t xml:space="preserve">a pop-up </w:t>
      </w:r>
      <w:r w:rsidR="00C00622">
        <w:t xml:space="preserve">interactive questionnaire </w:t>
      </w:r>
      <w:r w:rsidR="005C37AE">
        <w:t xml:space="preserve">in </w:t>
      </w:r>
      <w:r w:rsidR="006A7823">
        <w:t xml:space="preserve">the </w:t>
      </w:r>
      <w:r w:rsidR="00391CCE">
        <w:t>D</w:t>
      </w:r>
      <w:r w:rsidR="006A7823">
        <w:t xml:space="preserve">river </w:t>
      </w:r>
      <w:r w:rsidR="00FC16FE">
        <w:t xml:space="preserve">mobile </w:t>
      </w:r>
      <w:r w:rsidR="00BF042F">
        <w:t xml:space="preserve">software </w:t>
      </w:r>
      <w:r w:rsidR="006A7823">
        <w:t>app</w:t>
      </w:r>
      <w:r w:rsidR="00FC16FE">
        <w:t>lication</w:t>
      </w:r>
      <w:r w:rsidR="006A7823">
        <w:t xml:space="preserve"> and </w:t>
      </w:r>
      <w:r w:rsidR="005C37AE">
        <w:t xml:space="preserve">changes </w:t>
      </w:r>
      <w:r w:rsidR="00391CCE">
        <w:t xml:space="preserve">to </w:t>
      </w:r>
      <w:r w:rsidR="006A7823">
        <w:t xml:space="preserve">the </w:t>
      </w:r>
      <w:r w:rsidR="000E3DCE">
        <w:t>technology services agreement</w:t>
      </w:r>
      <w:r w:rsidR="006A7823">
        <w:t xml:space="preserve">. </w:t>
      </w:r>
      <w:r w:rsidR="00C71AB0">
        <w:t xml:space="preserve"> </w:t>
      </w:r>
      <w:r w:rsidR="006A7823">
        <w:t xml:space="preserve">In addition, Uber will send quarterly email reminders to </w:t>
      </w:r>
      <w:r w:rsidR="00391CCE">
        <w:t>D</w:t>
      </w:r>
      <w:r w:rsidR="006A7823">
        <w:t>rivers.</w:t>
      </w:r>
    </w:p>
    <w:p w:rsidR="00857341" w:rsidRDefault="006A7823" w:rsidP="008A1C37">
      <w:pPr>
        <w:pStyle w:val="BodyText"/>
        <w:spacing w:after="240"/>
      </w:pPr>
      <w:r>
        <w:t xml:space="preserve">Uber will </w:t>
      </w:r>
      <w:r w:rsidR="00440937">
        <w:t xml:space="preserve">also </w:t>
      </w:r>
      <w:r>
        <w:t xml:space="preserve">adopt a new enforcement </w:t>
      </w:r>
      <w:r w:rsidR="002F4F56">
        <w:t>practice</w:t>
      </w:r>
      <w:r>
        <w:t xml:space="preserve">. </w:t>
      </w:r>
      <w:r w:rsidR="00C71AB0">
        <w:t xml:space="preserve"> </w:t>
      </w:r>
      <w:r>
        <w:t>If</w:t>
      </w:r>
      <w:r w:rsidR="00715F5D">
        <w:t xml:space="preserve">, following a complaint from a </w:t>
      </w:r>
      <w:r w:rsidR="00391CCE">
        <w:t>R</w:t>
      </w:r>
      <w:r w:rsidR="00715F5D">
        <w:t>ider,</w:t>
      </w:r>
      <w:r>
        <w:t xml:space="preserve"> Uber determines that a driver knowingly refused to transport a </w:t>
      </w:r>
      <w:r w:rsidR="00391CCE">
        <w:t>Rider</w:t>
      </w:r>
      <w:r w:rsidR="00FC16FE">
        <w:t xml:space="preserve"> </w:t>
      </w:r>
      <w:r w:rsidR="00440937">
        <w:t xml:space="preserve">because the </w:t>
      </w:r>
      <w:r w:rsidR="00391CCE">
        <w:t>R</w:t>
      </w:r>
      <w:r w:rsidR="00440937">
        <w:t>ider was</w:t>
      </w:r>
      <w:r w:rsidR="00FC16FE">
        <w:t xml:space="preserve"> traveling </w:t>
      </w:r>
      <w:r>
        <w:t xml:space="preserve">with a service </w:t>
      </w:r>
      <w:proofErr w:type="gramStart"/>
      <w:r>
        <w:t>animal,</w:t>
      </w:r>
      <w:proofErr w:type="gramEnd"/>
      <w:r>
        <w:t xml:space="preserve"> Uber will </w:t>
      </w:r>
      <w:r w:rsidR="002F4F56">
        <w:t xml:space="preserve">terminate that </w:t>
      </w:r>
      <w:r w:rsidR="00391CCE">
        <w:t>D</w:t>
      </w:r>
      <w:r w:rsidR="002F4F56">
        <w:t xml:space="preserve">river’s contract and </w:t>
      </w:r>
      <w:r>
        <w:t xml:space="preserve">permanently remove the </w:t>
      </w:r>
      <w:r w:rsidR="00391CCE">
        <w:t>D</w:t>
      </w:r>
      <w:r>
        <w:t xml:space="preserve">river from the </w:t>
      </w:r>
      <w:r w:rsidR="00391CCE">
        <w:t>D</w:t>
      </w:r>
      <w:r>
        <w:t>river platform.</w:t>
      </w:r>
      <w:r w:rsidR="00921959">
        <w:t xml:space="preserve">  </w:t>
      </w:r>
      <w:r w:rsidR="00D96E6B" w:rsidRPr="00D43679">
        <w:t xml:space="preserve">In addition, </w:t>
      </w:r>
      <w:r w:rsidR="00D96E6B">
        <w:t>i</w:t>
      </w:r>
      <w:r>
        <w:t xml:space="preserve">f </w:t>
      </w:r>
      <w:r w:rsidR="00182AF0">
        <w:t xml:space="preserve">Uber </w:t>
      </w:r>
      <w:r>
        <w:t xml:space="preserve">receives </w:t>
      </w:r>
      <w:r w:rsidR="000E3DCE">
        <w:t>plausible</w:t>
      </w:r>
      <w:r w:rsidR="002F4F56">
        <w:t xml:space="preserve"> </w:t>
      </w:r>
      <w:r w:rsidR="00182AF0">
        <w:t>complaint</w:t>
      </w:r>
      <w:r w:rsidR="002F4F56">
        <w:t>s on more than one occasion</w:t>
      </w:r>
      <w:r w:rsidR="00182AF0">
        <w:t xml:space="preserve"> </w:t>
      </w:r>
      <w:r>
        <w:t xml:space="preserve">that </w:t>
      </w:r>
      <w:r w:rsidR="00182AF0">
        <w:t xml:space="preserve">a </w:t>
      </w:r>
      <w:r w:rsidR="00391CCE">
        <w:t>D</w:t>
      </w:r>
      <w:r w:rsidR="00182AF0">
        <w:t xml:space="preserve">river </w:t>
      </w:r>
      <w:r>
        <w:t xml:space="preserve">denied service </w:t>
      </w:r>
      <w:r w:rsidR="002F4F56">
        <w:t xml:space="preserve">to a </w:t>
      </w:r>
      <w:r w:rsidR="00391CCE">
        <w:t>R</w:t>
      </w:r>
      <w:r w:rsidR="002F4F56">
        <w:t xml:space="preserve">ider </w:t>
      </w:r>
      <w:r>
        <w:t xml:space="preserve">because </w:t>
      </w:r>
      <w:r w:rsidR="00440937">
        <w:t xml:space="preserve">the </w:t>
      </w:r>
      <w:r w:rsidR="00391CCE">
        <w:t>R</w:t>
      </w:r>
      <w:r w:rsidR="00440937">
        <w:t xml:space="preserve">ider was traveling with </w:t>
      </w:r>
      <w:r>
        <w:t xml:space="preserve">a service animal, </w:t>
      </w:r>
      <w:r w:rsidR="002F4F56">
        <w:t xml:space="preserve">Uber will terminate the </w:t>
      </w:r>
      <w:r w:rsidR="00391CCE">
        <w:t>D</w:t>
      </w:r>
      <w:r w:rsidR="002F4F56">
        <w:t xml:space="preserve">river’s contract and </w:t>
      </w:r>
      <w:r>
        <w:t xml:space="preserve">the </w:t>
      </w:r>
      <w:r w:rsidR="00391CCE">
        <w:t>D</w:t>
      </w:r>
      <w:r>
        <w:t xml:space="preserve">river will be permanently removed from the </w:t>
      </w:r>
      <w:r w:rsidR="00391CCE">
        <w:t>D</w:t>
      </w:r>
      <w:r>
        <w:t>river platform</w:t>
      </w:r>
      <w:r w:rsidR="00D96E6B">
        <w:t xml:space="preserve">.  This second basis for </w:t>
      </w:r>
      <w:r w:rsidR="00391CCE">
        <w:t xml:space="preserve">contract </w:t>
      </w:r>
      <w:r w:rsidR="00D96E6B">
        <w:t xml:space="preserve">termination will apply where Uber was unable to determine whether the first denial was a </w:t>
      </w:r>
      <w:r w:rsidR="001A6E73">
        <w:t xml:space="preserve">knowing </w:t>
      </w:r>
      <w:r w:rsidR="00D96E6B">
        <w:t>violation.</w:t>
      </w:r>
    </w:p>
    <w:p w:rsidR="004B1286" w:rsidRDefault="006A7823" w:rsidP="008A1C37">
      <w:pPr>
        <w:pStyle w:val="BodyText"/>
        <w:spacing w:after="240"/>
      </w:pPr>
      <w:r>
        <w:t xml:space="preserve">Under the settlement, Uber will also </w:t>
      </w:r>
      <w:r w:rsidR="002F4F56">
        <w:t xml:space="preserve">enhance </w:t>
      </w:r>
      <w:r>
        <w:t xml:space="preserve">its response system for complaints </w:t>
      </w:r>
      <w:r w:rsidR="00440937">
        <w:t xml:space="preserve">that a </w:t>
      </w:r>
      <w:r w:rsidR="00391CCE">
        <w:t>D</w:t>
      </w:r>
      <w:r w:rsidR="00440937">
        <w:t xml:space="preserve">river denied service to a </w:t>
      </w:r>
      <w:r w:rsidR="00391CCE">
        <w:t>R</w:t>
      </w:r>
      <w:r w:rsidR="00440937">
        <w:t xml:space="preserve">ider because the </w:t>
      </w:r>
      <w:r w:rsidR="00391CCE">
        <w:t>R</w:t>
      </w:r>
      <w:r w:rsidR="00440937">
        <w:t>ider was traveling with a service animal</w:t>
      </w:r>
      <w:r>
        <w:t>, and wil</w:t>
      </w:r>
      <w:r w:rsidR="00D41E55">
        <w:t xml:space="preserve">l provide greater transparency to Riders regarding what action </w:t>
      </w:r>
      <w:proofErr w:type="gramStart"/>
      <w:r w:rsidR="00D41E55">
        <w:t>has been taken</w:t>
      </w:r>
      <w:proofErr w:type="gramEnd"/>
      <w:r w:rsidR="00D41E55">
        <w:t xml:space="preserve"> in response to a complaint about a Driver.  Uber will also </w:t>
      </w:r>
      <w:r>
        <w:t>limit the circumstances in which a</w:t>
      </w:r>
      <w:r w:rsidR="00391CCE">
        <w:t xml:space="preserve"> Rider</w:t>
      </w:r>
      <w:r>
        <w:t xml:space="preserve"> can be charged for cleaning issues related to </w:t>
      </w:r>
      <w:r w:rsidR="00FC16FE">
        <w:t xml:space="preserve">his or </w:t>
      </w:r>
      <w:r>
        <w:t xml:space="preserve">her service animal. </w:t>
      </w:r>
    </w:p>
    <w:p w:rsidR="006A7823" w:rsidRDefault="008865EF" w:rsidP="008A1C37">
      <w:pPr>
        <w:pStyle w:val="BodyText"/>
        <w:spacing w:after="240"/>
      </w:pPr>
      <w:r>
        <w:lastRenderedPageBreak/>
        <w:t xml:space="preserve">Additionally, Uber will </w:t>
      </w:r>
      <w:r w:rsidR="002F4F56">
        <w:t xml:space="preserve">record </w:t>
      </w:r>
      <w:r>
        <w:t xml:space="preserve">each allegation </w:t>
      </w:r>
      <w:r w:rsidR="00440937">
        <w:t xml:space="preserve">that a </w:t>
      </w:r>
      <w:r w:rsidR="00391CCE">
        <w:t>D</w:t>
      </w:r>
      <w:r w:rsidR="00440937">
        <w:t xml:space="preserve">river </w:t>
      </w:r>
      <w:proofErr w:type="gramStart"/>
      <w:r w:rsidR="00715F5D">
        <w:t xml:space="preserve">is alleged to have </w:t>
      </w:r>
      <w:r w:rsidR="00440937">
        <w:t xml:space="preserve">denied service to a </w:t>
      </w:r>
      <w:r w:rsidR="00391CCE">
        <w:t>R</w:t>
      </w:r>
      <w:r w:rsidR="00440937">
        <w:t>ider</w:t>
      </w:r>
      <w:r w:rsidR="00EC3166">
        <w:t xml:space="preserve">, or otherwise discriminated against a </w:t>
      </w:r>
      <w:r w:rsidR="00391CCE">
        <w:t>R</w:t>
      </w:r>
      <w:r w:rsidR="00EC3166">
        <w:t>ider,</w:t>
      </w:r>
      <w:r w:rsidR="00440937">
        <w:t xml:space="preserve"> because the </w:t>
      </w:r>
      <w:r w:rsidR="00391CCE">
        <w:t>R</w:t>
      </w:r>
      <w:r w:rsidR="00440937">
        <w:t>ider was traveling with a service animal</w:t>
      </w:r>
      <w:r>
        <w:t>, and will report aggregated data to Class Counsel</w:t>
      </w:r>
      <w:proofErr w:type="gramEnd"/>
      <w:r>
        <w:t xml:space="preserve">. </w:t>
      </w:r>
      <w:r w:rsidR="00C71AB0">
        <w:t xml:space="preserve"> </w:t>
      </w:r>
      <w:r>
        <w:t xml:space="preserve">The National Federation of the Blind and its California affiliate will administer a testing program, through which blind individuals request and take trips to evaluate </w:t>
      </w:r>
      <w:r w:rsidR="007C43DE">
        <w:t xml:space="preserve">the effectiveness of </w:t>
      </w:r>
      <w:r w:rsidR="004B1286">
        <w:t xml:space="preserve">the settlement. </w:t>
      </w:r>
      <w:r w:rsidR="00C71AB0">
        <w:t xml:space="preserve"> </w:t>
      </w:r>
      <w:r w:rsidR="004B1286">
        <w:t>A third-party individual will monitor Uber’s compliance with the settlement as well.</w:t>
      </w:r>
    </w:p>
    <w:p w:rsidR="00042373" w:rsidRDefault="007E18C1" w:rsidP="008A1C37">
      <w:pPr>
        <w:pStyle w:val="BodyText"/>
        <w:spacing w:after="240"/>
      </w:pPr>
      <w:r>
        <w:t>The settlement also provides that the three named individual plaintiffs who served as class representat</w:t>
      </w:r>
      <w:r w:rsidR="004B1286">
        <w:t>ives will receive payments of $15,000</w:t>
      </w:r>
      <w:r>
        <w:t xml:space="preserve"> each</w:t>
      </w:r>
      <w:r w:rsidR="006C4315">
        <w:t xml:space="preserve"> in return for their release of their individual damage claims</w:t>
      </w:r>
      <w:r>
        <w:t>.</w:t>
      </w:r>
      <w:r w:rsidR="006C4315">
        <w:t xml:space="preserve">  </w:t>
      </w:r>
      <w:r w:rsidR="00D90ED6">
        <w:t xml:space="preserve">In addition, the National Federation of the Blind will receive three annual payments of $75,000 during the term of the settlement, and a fourth payment of $75,000 if the term of the settlement is extended. </w:t>
      </w:r>
      <w:r w:rsidR="00B812E0">
        <w:t xml:space="preserve"> </w:t>
      </w:r>
      <w:r w:rsidR="0088237B">
        <w:t xml:space="preserve">These payments are intended to support the </w:t>
      </w:r>
      <w:proofErr w:type="gramStart"/>
      <w:r w:rsidR="00B812E0">
        <w:t>Federation’s</w:t>
      </w:r>
      <w:proofErr w:type="gramEnd"/>
      <w:r w:rsidR="00B812E0">
        <w:t xml:space="preserve"> </w:t>
      </w:r>
      <w:r w:rsidR="0088237B">
        <w:t>testing program.</w:t>
      </w:r>
      <w:r w:rsidR="00B812E0">
        <w:t xml:space="preserve"> </w:t>
      </w:r>
    </w:p>
    <w:p w:rsidR="00CF7AA1" w:rsidRDefault="007E18C1" w:rsidP="008A1C37">
      <w:pPr>
        <w:pStyle w:val="BodyText"/>
        <w:spacing w:after="240"/>
      </w:pPr>
      <w:r>
        <w:t xml:space="preserve">Finally, Disability Rights Advocates, Rosen, Bien, Galvan &amp; </w:t>
      </w:r>
      <w:proofErr w:type="spellStart"/>
      <w:r>
        <w:t>Grunfeld</w:t>
      </w:r>
      <w:proofErr w:type="spellEnd"/>
      <w:r>
        <w:t xml:space="preserve"> LLP, and TRE Legal Practice (collectively, “Class Counsel”), the attorneys who represent the class, will </w:t>
      </w:r>
      <w:r w:rsidR="00715F5D">
        <w:t>have the right to</w:t>
      </w:r>
      <w:r w:rsidR="00440937">
        <w:t xml:space="preserve"> </w:t>
      </w:r>
      <w:r>
        <w:t xml:space="preserve">seek attorneys’ fees and costs for their work on the case. </w:t>
      </w:r>
      <w:r w:rsidR="00C71AB0">
        <w:t xml:space="preserve"> </w:t>
      </w:r>
      <w:bookmarkStart w:id="0" w:name="Start"/>
      <w:bookmarkStart w:id="1" w:name="Complete"/>
      <w:bookmarkEnd w:id="0"/>
      <w:bookmarkEnd w:id="1"/>
      <w:r w:rsidR="00CF7AA1">
        <w:t>Class Counsel will file a motion asking the Court to award reasonable fees and costs for work on the merits phase of this case.   The Court must approve the amount awarded even if the parties reach an agreement on the amount.  This motion for fees and costs will be available</w:t>
      </w:r>
      <w:r w:rsidR="00A62C92">
        <w:t xml:space="preserve"> on www.nfb-serviceanimal-settlement.com</w:t>
      </w:r>
      <w:r w:rsidR="00CF7AA1">
        <w:t xml:space="preserve"> on </w:t>
      </w:r>
      <w:r w:rsidR="00E35719">
        <w:t xml:space="preserve">September </w:t>
      </w:r>
      <w:r w:rsidR="00140D30">
        <w:t>2</w:t>
      </w:r>
      <w:r w:rsidR="00275BE6">
        <w:t>1</w:t>
      </w:r>
      <w:r w:rsidR="00E35719">
        <w:t>, 2016</w:t>
      </w:r>
      <w:r w:rsidR="00CF7AA1">
        <w:t>.  Class Counsel will also be entitled to seek reasonable fees and costs for their future work monitoring compliance with the settlement and enforcing the agreement.  Uber retains the right to contest the amount of any attorneys’ fees requested by Class Counsel.</w:t>
      </w:r>
      <w:bookmarkStart w:id="2" w:name="_GoBack"/>
      <w:bookmarkEnd w:id="2"/>
    </w:p>
    <w:p w:rsidR="003A5219" w:rsidRDefault="003A5219" w:rsidP="003C6804">
      <w:pPr>
        <w:pStyle w:val="Heading1"/>
      </w:pPr>
      <w:r>
        <w:t>who is in the class?</w:t>
      </w:r>
    </w:p>
    <w:p w:rsidR="003A5219" w:rsidRDefault="003A5219" w:rsidP="008A1C37">
      <w:pPr>
        <w:pStyle w:val="BodyText"/>
        <w:spacing w:after="240"/>
      </w:pPr>
      <w:r>
        <w:t xml:space="preserve">All </w:t>
      </w:r>
      <w:r w:rsidR="00BB6094">
        <w:t xml:space="preserve">blind or visually disabled </w:t>
      </w:r>
      <w:r>
        <w:t>individuals</w:t>
      </w:r>
      <w:r w:rsidR="000E669D">
        <w:t xml:space="preserve"> </w:t>
      </w:r>
      <w:r w:rsidR="000E669D" w:rsidRPr="00A95BB4">
        <w:t xml:space="preserve">nationwide who </w:t>
      </w:r>
      <w:r w:rsidR="000E669D">
        <w:t>travel with the assistance of service a</w:t>
      </w:r>
      <w:r w:rsidR="000E669D" w:rsidRPr="00A95BB4">
        <w:t>nimals and who have used, attempt</w:t>
      </w:r>
      <w:r w:rsidR="000E669D">
        <w:t>ed</w:t>
      </w:r>
      <w:r w:rsidR="000E669D" w:rsidRPr="00A95BB4">
        <w:t xml:space="preserve"> to use, or </w:t>
      </w:r>
      <w:proofErr w:type="gramStart"/>
      <w:r w:rsidR="000E669D" w:rsidRPr="00A95BB4">
        <w:t>been deterred</w:t>
      </w:r>
      <w:proofErr w:type="gramEnd"/>
      <w:r w:rsidR="000E669D" w:rsidRPr="00A95BB4">
        <w:t xml:space="preserve"> from attempting to use transporta</w:t>
      </w:r>
      <w:r w:rsidR="000E669D">
        <w:t>tion arranged through the Uber rider a</w:t>
      </w:r>
      <w:r w:rsidR="000E669D" w:rsidRPr="00A95BB4">
        <w:t>pp</w:t>
      </w:r>
      <w:r>
        <w:t>.</w:t>
      </w:r>
      <w:r w:rsidR="0061327E">
        <w:t xml:space="preserve"> </w:t>
      </w:r>
    </w:p>
    <w:p w:rsidR="003C6804" w:rsidRDefault="003C6804" w:rsidP="003C6804">
      <w:pPr>
        <w:pStyle w:val="Heading1"/>
      </w:pPr>
      <w:r>
        <w:t>The Effect of the Settlement on the Rights of Class Members</w:t>
      </w:r>
    </w:p>
    <w:p w:rsidR="003C6804" w:rsidRPr="008E025B" w:rsidRDefault="003C6804" w:rsidP="008A1C37">
      <w:pPr>
        <w:pStyle w:val="BodyText"/>
        <w:spacing w:after="240"/>
      </w:pPr>
      <w:r>
        <w:t>All class members</w:t>
      </w:r>
      <w:r w:rsidR="008E025B">
        <w:t xml:space="preserve"> will be bound by the terms of the settlement relating to access to transportation services</w:t>
      </w:r>
      <w:r w:rsidR="007C43DE">
        <w:t xml:space="preserve"> arranged using the Uber app</w:t>
      </w:r>
      <w:r w:rsidR="008E025B">
        <w:t xml:space="preserve"> for </w:t>
      </w:r>
      <w:r w:rsidR="00CD276A">
        <w:t xml:space="preserve">blind or visually disabled persons </w:t>
      </w:r>
      <w:r w:rsidR="008E025B">
        <w:t xml:space="preserve">who use service animals, if the settlement agreement is approved by the Court. </w:t>
      </w:r>
      <w:r w:rsidR="007A5CFA">
        <w:t>If</w:t>
      </w:r>
      <w:r w:rsidR="008E025B">
        <w:t xml:space="preserve"> the settlement is approved, all class members will release and forever discharge all claims for injunctive relief</w:t>
      </w:r>
      <w:r w:rsidR="003A5219">
        <w:t xml:space="preserve"> </w:t>
      </w:r>
      <w:r w:rsidR="006C4315">
        <w:t>under all federal</w:t>
      </w:r>
      <w:r w:rsidR="00715F5D">
        <w:t>, state</w:t>
      </w:r>
      <w:r w:rsidR="00BB529C">
        <w:t>,</w:t>
      </w:r>
      <w:r w:rsidR="00715F5D">
        <w:t xml:space="preserve"> and local</w:t>
      </w:r>
      <w:r w:rsidR="006C4315">
        <w:t xml:space="preserve"> laws </w:t>
      </w:r>
      <w:r w:rsidR="008E025B">
        <w:t>related to</w:t>
      </w:r>
      <w:r w:rsidR="000E3DCE">
        <w:t xml:space="preserve"> alleged</w:t>
      </w:r>
      <w:r w:rsidR="008E025B">
        <w:t xml:space="preserve"> discrimination by </w:t>
      </w:r>
      <w:r w:rsidR="003A5219">
        <w:t xml:space="preserve">Uber </w:t>
      </w:r>
      <w:r w:rsidR="008E025B">
        <w:t xml:space="preserve">against </w:t>
      </w:r>
      <w:r w:rsidR="00CD276A">
        <w:t xml:space="preserve">blind or visually disabled persons who </w:t>
      </w:r>
      <w:r w:rsidR="008E025B">
        <w:t xml:space="preserve">use service animals that </w:t>
      </w:r>
      <w:r w:rsidR="006C4315">
        <w:t xml:space="preserve">arose </w:t>
      </w:r>
      <w:r w:rsidR="00B32D3E">
        <w:t xml:space="preserve">before the </w:t>
      </w:r>
      <w:r w:rsidR="00C66E3C">
        <w:t xml:space="preserve">Settlement </w:t>
      </w:r>
      <w:r w:rsidR="00B32D3E">
        <w:t>Agreement becomes effective</w:t>
      </w:r>
      <w:r w:rsidR="008E025B">
        <w:t>. Class members</w:t>
      </w:r>
      <w:r w:rsidR="00C03907">
        <w:t>, other than the named plaintiffs in the lawsuit,</w:t>
      </w:r>
      <w:r w:rsidR="008E025B">
        <w:t xml:space="preserve"> are </w:t>
      </w:r>
      <w:r w:rsidR="008E025B">
        <w:rPr>
          <w:i/>
          <w:u w:val="single"/>
        </w:rPr>
        <w:t>not</w:t>
      </w:r>
      <w:r w:rsidR="008E025B">
        <w:t xml:space="preserve"> releasing </w:t>
      </w:r>
      <w:r w:rsidR="00BB529C">
        <w:t xml:space="preserve">any </w:t>
      </w:r>
      <w:r w:rsidR="008E025B">
        <w:t>claims for monetary damages</w:t>
      </w:r>
      <w:r w:rsidR="001A6E73">
        <w:t>.</w:t>
      </w:r>
      <w:r w:rsidR="008E025B">
        <w:t xml:space="preserve"> </w:t>
      </w:r>
    </w:p>
    <w:p w:rsidR="003C6804" w:rsidRDefault="003C6804" w:rsidP="003C6804">
      <w:pPr>
        <w:pStyle w:val="Heading1"/>
      </w:pPr>
      <w:r>
        <w:t>Objecting to the Settlement</w:t>
      </w:r>
    </w:p>
    <w:p w:rsidR="003C6804" w:rsidRDefault="003C6804" w:rsidP="008A1C37">
      <w:pPr>
        <w:pStyle w:val="BodyText"/>
        <w:spacing w:after="240"/>
      </w:pPr>
      <w:r>
        <w:t xml:space="preserve">You can ask the Court to deny approval of this settlement by filing an objection with the Court. </w:t>
      </w:r>
      <w:r w:rsidR="00C71AB0">
        <w:t xml:space="preserve"> </w:t>
      </w:r>
      <w:r>
        <w:t xml:space="preserve">You cannot ask the Court to order a different settlement; the Court can only approve or deny this proposed settlement. </w:t>
      </w:r>
      <w:r w:rsidR="00C71AB0">
        <w:t xml:space="preserve"> </w:t>
      </w:r>
      <w:r>
        <w:t xml:space="preserve">If the Court denies approval, </w:t>
      </w:r>
      <w:r w:rsidR="00715F5D">
        <w:t xml:space="preserve">any </w:t>
      </w:r>
      <w:r>
        <w:t>settlement changes</w:t>
      </w:r>
      <w:r w:rsidR="00715F5D">
        <w:t xml:space="preserve"> necessary </w:t>
      </w:r>
      <w:r w:rsidR="00715F5D">
        <w:lastRenderedPageBreak/>
        <w:t>for approval</w:t>
      </w:r>
      <w:r>
        <w:t xml:space="preserve"> </w:t>
      </w:r>
      <w:r w:rsidR="007C43DE">
        <w:t xml:space="preserve">may </w:t>
      </w:r>
      <w:r>
        <w:t xml:space="preserve">not be made, and the lawsuit </w:t>
      </w:r>
      <w:r w:rsidR="007C43DE">
        <w:t xml:space="preserve">may </w:t>
      </w:r>
      <w:r>
        <w:t xml:space="preserve">continue. </w:t>
      </w:r>
      <w:r w:rsidR="00C71AB0">
        <w:t xml:space="preserve"> </w:t>
      </w:r>
      <w:r>
        <w:t>If this is what you want to happen, you must object.</w:t>
      </w:r>
    </w:p>
    <w:p w:rsidR="003C6804" w:rsidRDefault="001D238E" w:rsidP="008A1C37">
      <w:pPr>
        <w:pStyle w:val="BodyText"/>
        <w:spacing w:after="240"/>
      </w:pPr>
      <w:r>
        <w:t xml:space="preserve">If you wish to object to the proposed </w:t>
      </w:r>
      <w:proofErr w:type="gramStart"/>
      <w:r>
        <w:t>settlement</w:t>
      </w:r>
      <w:proofErr w:type="gramEnd"/>
      <w:r>
        <w:t xml:space="preserve"> you must </w:t>
      </w:r>
      <w:r w:rsidR="003C6804">
        <w:t xml:space="preserve">object to the proposed settlement in writing. </w:t>
      </w:r>
      <w:r w:rsidR="00C71AB0">
        <w:t xml:space="preserve"> </w:t>
      </w:r>
      <w:r w:rsidR="003A5219">
        <w:t xml:space="preserve">You may also appear at the </w:t>
      </w:r>
      <w:r w:rsidR="008F3926">
        <w:t>fairness hearing for final approval</w:t>
      </w:r>
      <w:r w:rsidR="00286018">
        <w:t xml:space="preserve"> of the settlement</w:t>
      </w:r>
      <w:r w:rsidR="003A5219">
        <w:t xml:space="preserve">, either in person or through your own attorney. </w:t>
      </w:r>
      <w:r w:rsidR="00C71AB0">
        <w:t xml:space="preserve"> </w:t>
      </w:r>
      <w:r>
        <w:t xml:space="preserve">But </w:t>
      </w:r>
      <w:r>
        <w:rPr>
          <w:color w:val="000000"/>
        </w:rPr>
        <w:t>i</w:t>
      </w:r>
      <w:r w:rsidR="00026BE7" w:rsidRPr="00B018F5">
        <w:rPr>
          <w:color w:val="000000"/>
        </w:rPr>
        <w:t xml:space="preserve">f you wish to appear and present your objection orally at the </w:t>
      </w:r>
      <w:r w:rsidR="008F3926">
        <w:rPr>
          <w:color w:val="000000"/>
        </w:rPr>
        <w:t xml:space="preserve">fairness </w:t>
      </w:r>
      <w:r w:rsidR="00026BE7" w:rsidRPr="00B018F5">
        <w:rPr>
          <w:color w:val="000000"/>
        </w:rPr>
        <w:t xml:space="preserve">hearing, you must </w:t>
      </w:r>
      <w:r>
        <w:rPr>
          <w:color w:val="000000"/>
        </w:rPr>
        <w:t>first submit a written objection and in your written objection you must indicate your intention to appear and be heard at the fairness hearing</w:t>
      </w:r>
      <w:r w:rsidR="00026BE7" w:rsidRPr="00B018F5">
        <w:rPr>
          <w:color w:val="000000"/>
        </w:rPr>
        <w:t xml:space="preserve">.  </w:t>
      </w:r>
      <w:r w:rsidR="003A5219">
        <w:t xml:space="preserve">If you appear through your own attorney, you are responsible for paying that attorney. </w:t>
      </w:r>
      <w:r w:rsidR="00C71AB0">
        <w:t xml:space="preserve"> </w:t>
      </w:r>
      <w:proofErr w:type="gramStart"/>
      <w:r w:rsidR="003A5219">
        <w:t>All written objections and supporting papers must (a) clearly identify the case na</w:t>
      </w:r>
      <w:r w:rsidR="00C4738C">
        <w:t xml:space="preserve">me and number, </w:t>
      </w:r>
      <w:r w:rsidR="003A5219" w:rsidRPr="00C02507">
        <w:rPr>
          <w:i/>
          <w:szCs w:val="24"/>
        </w:rPr>
        <w:t>National Federation of the Blind of California, et al. v. Uber Technologies, Inc., et al.,</w:t>
      </w:r>
      <w:r w:rsidR="003A5219">
        <w:rPr>
          <w:szCs w:val="24"/>
        </w:rPr>
        <w:t xml:space="preserve"> Case No. 3:14-cv-4086 (N.D. Cal.), (b) be submitted to the Court either by mailing them to the </w:t>
      </w:r>
      <w:r w:rsidR="00C4738C">
        <w:rPr>
          <w:color w:val="000000"/>
          <w:szCs w:val="24"/>
        </w:rPr>
        <w:t xml:space="preserve">Clerk of the Court for the </w:t>
      </w:r>
      <w:r w:rsidR="004D4817">
        <w:rPr>
          <w:color w:val="000000"/>
          <w:szCs w:val="24"/>
        </w:rPr>
        <w:t xml:space="preserve">United States </w:t>
      </w:r>
      <w:r w:rsidR="00C4738C">
        <w:rPr>
          <w:szCs w:val="24"/>
        </w:rPr>
        <w:t xml:space="preserve">District Court for the Northern District of California, 280 South 1st Street, Room 2112, San Jose, CA 95113, or by filing them in person at any location of the United States District Court for the Northern District of California, and (c) be </w:t>
      </w:r>
      <w:r w:rsidR="00782042">
        <w:rPr>
          <w:szCs w:val="24"/>
        </w:rPr>
        <w:t>received</w:t>
      </w:r>
      <w:r w:rsidR="00C4738C">
        <w:rPr>
          <w:szCs w:val="24"/>
        </w:rPr>
        <w:t xml:space="preserve"> on or before </w:t>
      </w:r>
      <w:r w:rsidR="005F4A21">
        <w:rPr>
          <w:szCs w:val="24"/>
        </w:rPr>
        <w:t>October 13,</w:t>
      </w:r>
      <w:r w:rsidR="00F04711">
        <w:rPr>
          <w:szCs w:val="24"/>
        </w:rPr>
        <w:t xml:space="preserve"> 2016</w:t>
      </w:r>
      <w:r w:rsidR="00C4738C">
        <w:rPr>
          <w:szCs w:val="24"/>
        </w:rPr>
        <w:t>.</w:t>
      </w:r>
      <w:proofErr w:type="gramEnd"/>
    </w:p>
    <w:p w:rsidR="008E025B" w:rsidRDefault="008E025B" w:rsidP="008E025B">
      <w:pPr>
        <w:pStyle w:val="Heading1"/>
      </w:pPr>
      <w:r>
        <w:t>FURTHER INFORMATION</w:t>
      </w:r>
    </w:p>
    <w:p w:rsidR="008E025B" w:rsidRDefault="003A5219"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E025B">
        <w:rPr>
          <w:rFonts w:ascii="Times New Roman" w:eastAsia="Times New Roman" w:hAnsi="Times New Roman" w:cs="Times New Roman"/>
          <w:color w:val="000000"/>
          <w:sz w:val="24"/>
          <w:szCs w:val="24"/>
        </w:rPr>
        <w:t xml:space="preserve">This notice summarizes the proposed settlement. </w:t>
      </w:r>
      <w:r w:rsidR="00C71AB0">
        <w:rPr>
          <w:rFonts w:ascii="Times New Roman" w:eastAsia="Times New Roman" w:hAnsi="Times New Roman" w:cs="Times New Roman"/>
          <w:color w:val="000000"/>
          <w:sz w:val="24"/>
          <w:szCs w:val="24"/>
        </w:rPr>
        <w:t xml:space="preserve"> </w:t>
      </w:r>
      <w:r w:rsidR="008E025B">
        <w:rPr>
          <w:rFonts w:ascii="Times New Roman" w:eastAsia="Times New Roman" w:hAnsi="Times New Roman" w:cs="Times New Roman"/>
          <w:color w:val="000000"/>
          <w:sz w:val="24"/>
          <w:szCs w:val="24"/>
        </w:rPr>
        <w:t>For the precise terms and conditions of the settlement, please see the settlement agreement available at www</w:t>
      </w:r>
      <w:r w:rsidR="00F04711">
        <w:rPr>
          <w:rFonts w:ascii="Times New Roman" w:eastAsia="Times New Roman" w:hAnsi="Times New Roman" w:cs="Times New Roman"/>
          <w:color w:val="000000"/>
          <w:sz w:val="24"/>
          <w:szCs w:val="24"/>
        </w:rPr>
        <w:t>.nfb-</w:t>
      </w:r>
      <w:r w:rsidR="0064500B">
        <w:rPr>
          <w:rFonts w:ascii="Times New Roman" w:eastAsia="Times New Roman" w:hAnsi="Times New Roman" w:cs="Times New Roman"/>
          <w:color w:val="000000"/>
          <w:sz w:val="24"/>
          <w:szCs w:val="24"/>
        </w:rPr>
        <w:t>serviceanimal</w:t>
      </w:r>
      <w:r w:rsidR="00F04711">
        <w:rPr>
          <w:rFonts w:ascii="Times New Roman" w:eastAsia="Times New Roman" w:hAnsi="Times New Roman" w:cs="Times New Roman"/>
          <w:color w:val="000000"/>
          <w:sz w:val="24"/>
          <w:szCs w:val="24"/>
        </w:rPr>
        <w:t>-settlement</w:t>
      </w:r>
      <w:r w:rsidR="008E025B">
        <w:rPr>
          <w:rFonts w:ascii="Times New Roman" w:eastAsia="Times New Roman" w:hAnsi="Times New Roman" w:cs="Times New Roman"/>
          <w:color w:val="000000"/>
          <w:sz w:val="24"/>
          <w:szCs w:val="24"/>
        </w:rPr>
        <w:t xml:space="preserve">.com, contact </w:t>
      </w:r>
      <w:r>
        <w:rPr>
          <w:rFonts w:ascii="Times New Roman" w:eastAsia="Times New Roman" w:hAnsi="Times New Roman" w:cs="Times New Roman"/>
          <w:color w:val="000000"/>
          <w:sz w:val="24"/>
          <w:szCs w:val="24"/>
        </w:rPr>
        <w:t>C</w:t>
      </w:r>
      <w:r w:rsidR="008E025B">
        <w:rPr>
          <w:rFonts w:ascii="Times New Roman" w:eastAsia="Times New Roman" w:hAnsi="Times New Roman" w:cs="Times New Roman"/>
          <w:color w:val="000000"/>
          <w:sz w:val="24"/>
          <w:szCs w:val="24"/>
        </w:rPr>
        <w:t xml:space="preserve">lass </w:t>
      </w:r>
      <w:r>
        <w:rPr>
          <w:rFonts w:ascii="Times New Roman" w:eastAsia="Times New Roman" w:hAnsi="Times New Roman" w:cs="Times New Roman"/>
          <w:color w:val="000000"/>
          <w:sz w:val="24"/>
          <w:szCs w:val="24"/>
        </w:rPr>
        <w:t>C</w:t>
      </w:r>
      <w:r w:rsidR="008E025B">
        <w:rPr>
          <w:rFonts w:ascii="Times New Roman" w:eastAsia="Times New Roman" w:hAnsi="Times New Roman" w:cs="Times New Roman"/>
          <w:color w:val="000000"/>
          <w:sz w:val="24"/>
          <w:szCs w:val="24"/>
        </w:rPr>
        <w:t xml:space="preserve">ounsel using the information below, access the Court docket in this case through the Court’s Public Access to Court Electronic Records (PACER) system at </w:t>
      </w:r>
      <w:r>
        <w:rPr>
          <w:rFonts w:ascii="Times New Roman" w:eastAsia="Times New Roman" w:hAnsi="Times New Roman" w:cs="Times New Roman"/>
          <w:color w:val="000000"/>
          <w:sz w:val="24"/>
          <w:szCs w:val="24"/>
        </w:rPr>
        <w:t>h</w:t>
      </w:r>
      <w:r w:rsidR="008E025B">
        <w:rPr>
          <w:rFonts w:ascii="Times New Roman" w:eastAsia="Times New Roman" w:hAnsi="Times New Roman" w:cs="Times New Roman"/>
          <w:color w:val="000000"/>
          <w:sz w:val="24"/>
          <w:szCs w:val="24"/>
        </w:rPr>
        <w:t xml:space="preserve">ttps://ecf.cand.uscourts.gov, or visit the office of the Clerk of the Court for the United States District Court for the Northern District of California, </w:t>
      </w:r>
      <w:r w:rsidR="00C4738C" w:rsidRPr="00C4738C">
        <w:rPr>
          <w:rFonts w:ascii="Times New Roman" w:eastAsia="Times New Roman" w:hAnsi="Times New Roman" w:cs="Times New Roman"/>
          <w:color w:val="000000"/>
          <w:sz w:val="24"/>
          <w:szCs w:val="24"/>
        </w:rPr>
        <w:t>280 South 1st Street, Room 2112, San Jose, CA 95113</w:t>
      </w:r>
      <w:r w:rsidR="008E025B">
        <w:rPr>
          <w:rFonts w:ascii="Times New Roman" w:eastAsia="Times New Roman" w:hAnsi="Times New Roman" w:cs="Times New Roman"/>
          <w:color w:val="000000"/>
          <w:sz w:val="24"/>
          <w:szCs w:val="24"/>
        </w:rPr>
        <w:t>, between 9:00 a.m. and 4:00 p.m., Monday through Friday, excluding Court holidays.</w:t>
      </w:r>
    </w:p>
    <w:p w:rsidR="008E025B" w:rsidRDefault="003A5219"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E025B">
        <w:rPr>
          <w:rFonts w:ascii="Times New Roman" w:eastAsia="Times New Roman" w:hAnsi="Times New Roman" w:cs="Times New Roman"/>
          <w:color w:val="000000"/>
          <w:sz w:val="24"/>
          <w:szCs w:val="24"/>
        </w:rPr>
        <w:t>To obtain a copy of this notice in alternate accessible formats, contact Class Counsel using the information below.</w:t>
      </w:r>
    </w:p>
    <w:p w:rsidR="008E025B" w:rsidRDefault="008E025B" w:rsidP="008E025B">
      <w:pPr>
        <w:pStyle w:val="Heading1"/>
      </w:pPr>
      <w:r>
        <w:t>CONTACT INFORMATION</w:t>
      </w:r>
    </w:p>
    <w:p w:rsidR="008E025B" w:rsidRDefault="008E025B"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lease do not contact the Court, the Court clerk’s office, or Defense Counsel with questions about this settlement. </w:t>
      </w:r>
      <w:r w:rsidR="00C71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y questions must be directed to </w:t>
      </w:r>
      <w:r w:rsidR="00A3594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ass </w:t>
      </w:r>
      <w:r w:rsidR="00A3594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nsel at the numbers and addresses below.</w:t>
      </w:r>
    </w:p>
    <w:p w:rsidR="008E025B" w:rsidRPr="00C4738C" w:rsidRDefault="008E025B" w:rsidP="008A1C3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Times New Roman" w:eastAsia="Times New Roman" w:hAnsi="Times New Roman" w:cs="Times New Roman"/>
          <w:color w:val="000000"/>
          <w:sz w:val="24"/>
          <w:szCs w:val="24"/>
          <w:u w:val="single"/>
        </w:rPr>
      </w:pPr>
      <w:r w:rsidRPr="00C4738C">
        <w:rPr>
          <w:rFonts w:ascii="Times New Roman" w:eastAsia="Times New Roman" w:hAnsi="Times New Roman" w:cs="Times New Roman"/>
          <w:color w:val="000000"/>
          <w:sz w:val="24"/>
          <w:szCs w:val="24"/>
          <w:u w:val="single"/>
        </w:rPr>
        <w:t xml:space="preserve">Class Counsel: </w:t>
      </w:r>
    </w:p>
    <w:p w:rsidR="008E025B" w:rsidRPr="00123944" w:rsidRDefault="00FF1BD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Laurence Paradis</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 xml:space="preserve">Disability Rights Advocates </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 xml:space="preserve">2001 Center Street, Fourth Floor </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Berkeley, CA 94704</w:t>
      </w:r>
    </w:p>
    <w:p w:rsidR="008E025B" w:rsidRPr="00123944" w:rsidRDefault="00123944" w:rsidP="00123944">
      <w:pPr>
        <w:pStyle w:val="PhFaxEmail"/>
        <w:tabs>
          <w:tab w:val="left" w:pos="720"/>
        </w:tabs>
        <w:spacing w:after="240"/>
        <w:rPr>
          <w:sz w:val="24"/>
          <w:szCs w:val="24"/>
        </w:rPr>
      </w:pPr>
      <w:r w:rsidRPr="00123944">
        <w:rPr>
          <w:sz w:val="24"/>
          <w:szCs w:val="24"/>
        </w:rPr>
        <w:tab/>
      </w:r>
      <w:r w:rsidR="00C4738C" w:rsidRPr="00123944">
        <w:rPr>
          <w:sz w:val="24"/>
          <w:szCs w:val="24"/>
        </w:rPr>
        <w:t>(510) 665-8644</w:t>
      </w:r>
    </w:p>
    <w:p w:rsidR="008E025B" w:rsidRPr="00123944" w:rsidRDefault="008E025B"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lastRenderedPageBreak/>
        <w:t>Tim</w:t>
      </w:r>
      <w:r w:rsidR="003B1412" w:rsidRPr="00123944">
        <w:rPr>
          <w:rFonts w:ascii="Times New Roman" w:hAnsi="Times New Roman" w:cs="Times New Roman"/>
          <w:sz w:val="24"/>
          <w:szCs w:val="24"/>
        </w:rPr>
        <w:t>othy</w:t>
      </w:r>
      <w:r w:rsidRPr="00123944">
        <w:rPr>
          <w:rFonts w:ascii="Times New Roman" w:hAnsi="Times New Roman" w:cs="Times New Roman"/>
          <w:sz w:val="24"/>
          <w:szCs w:val="24"/>
        </w:rPr>
        <w:t xml:space="preserve"> Elder</w:t>
      </w:r>
      <w:r w:rsidR="00C4738C" w:rsidRPr="00123944">
        <w:rPr>
          <w:rFonts w:ascii="Times New Roman" w:hAnsi="Times New Roman" w:cs="Times New Roman"/>
          <w:sz w:val="24"/>
          <w:szCs w:val="24"/>
        </w:rPr>
        <w:t>, Esq.</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TRE Legal Practice</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 xml:space="preserve">4226 </w:t>
      </w:r>
      <w:proofErr w:type="spellStart"/>
      <w:r w:rsidRPr="00123944">
        <w:rPr>
          <w:rFonts w:ascii="Times New Roman" w:hAnsi="Times New Roman" w:cs="Times New Roman"/>
          <w:sz w:val="24"/>
          <w:szCs w:val="24"/>
        </w:rPr>
        <w:t>Castanos</w:t>
      </w:r>
      <w:proofErr w:type="spellEnd"/>
      <w:r w:rsidRPr="00123944">
        <w:rPr>
          <w:rFonts w:ascii="Times New Roman" w:hAnsi="Times New Roman" w:cs="Times New Roman"/>
          <w:sz w:val="24"/>
          <w:szCs w:val="24"/>
        </w:rPr>
        <w:t xml:space="preserve"> Street</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Fremont, California  94536</w:t>
      </w:r>
    </w:p>
    <w:p w:rsidR="00C4738C" w:rsidRPr="00123944" w:rsidRDefault="00C4738C" w:rsidP="00123944">
      <w:pPr>
        <w:pStyle w:val="PhFaxEmail"/>
        <w:keepNext/>
        <w:widowControl/>
        <w:tabs>
          <w:tab w:val="clear" w:pos="1440"/>
          <w:tab w:val="left" w:pos="720"/>
        </w:tabs>
        <w:spacing w:after="240"/>
        <w:ind w:left="720"/>
        <w:rPr>
          <w:sz w:val="24"/>
          <w:szCs w:val="24"/>
        </w:rPr>
      </w:pPr>
      <w:r w:rsidRPr="00123944">
        <w:rPr>
          <w:sz w:val="24"/>
          <w:szCs w:val="24"/>
        </w:rPr>
        <w:t>(410) 415-3493</w:t>
      </w:r>
    </w:p>
    <w:p w:rsidR="00C4738C" w:rsidRPr="00123944" w:rsidRDefault="00FF1BDB"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Michael Bien</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 xml:space="preserve">Rosen Bien Galvan &amp; </w:t>
      </w:r>
      <w:proofErr w:type="spellStart"/>
      <w:r w:rsidRPr="00123944">
        <w:rPr>
          <w:rFonts w:ascii="Times New Roman" w:hAnsi="Times New Roman" w:cs="Times New Roman"/>
          <w:sz w:val="24"/>
          <w:szCs w:val="24"/>
        </w:rPr>
        <w:t>Grunfeld</w:t>
      </w:r>
      <w:proofErr w:type="spellEnd"/>
      <w:r w:rsidRPr="00123944">
        <w:rPr>
          <w:rFonts w:ascii="Times New Roman" w:hAnsi="Times New Roman" w:cs="Times New Roman"/>
          <w:sz w:val="24"/>
          <w:szCs w:val="24"/>
        </w:rPr>
        <w:t xml:space="preserve"> LLP</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50 Fremont Street, 19th Floor</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San Francisco, California  94105-2235</w:t>
      </w:r>
    </w:p>
    <w:p w:rsidR="00C4738C" w:rsidRPr="00123944" w:rsidRDefault="00C4738C" w:rsidP="00A35944">
      <w:pPr>
        <w:pStyle w:val="PhFaxEmail"/>
        <w:ind w:left="720"/>
        <w:rPr>
          <w:sz w:val="24"/>
          <w:szCs w:val="24"/>
        </w:rPr>
      </w:pPr>
      <w:r w:rsidRPr="00123944">
        <w:rPr>
          <w:sz w:val="24"/>
          <w:szCs w:val="24"/>
        </w:rPr>
        <w:t>(415) 433-6830</w:t>
      </w:r>
    </w:p>
    <w:sectPr w:rsidR="00C4738C" w:rsidRPr="00123944" w:rsidSect="00532048">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95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8E" w:rsidRDefault="00402C8E">
      <w:r>
        <w:separator/>
      </w:r>
    </w:p>
    <w:p w:rsidR="00402C8E" w:rsidRDefault="00402C8E"/>
  </w:endnote>
  <w:endnote w:type="continuationSeparator" w:id="0">
    <w:p w:rsidR="00402C8E" w:rsidRDefault="00402C8E">
      <w:r>
        <w:continuationSeparator/>
      </w:r>
    </w:p>
    <w:p w:rsidR="00402C8E" w:rsidRDefault="00402C8E"/>
  </w:endnote>
  <w:endnote w:type="continuationNotice" w:id="1">
    <w:p w:rsidR="00402C8E" w:rsidRDefault="00402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8E" w:rsidRDefault="00402C8E">
      <w:r>
        <w:separator/>
      </w:r>
    </w:p>
    <w:p w:rsidR="00402C8E" w:rsidRDefault="00402C8E"/>
  </w:footnote>
  <w:footnote w:type="continuationSeparator" w:id="0">
    <w:p w:rsidR="00402C8E" w:rsidRDefault="00402C8E">
      <w:r>
        <w:continuationSeparator/>
      </w:r>
    </w:p>
    <w:p w:rsidR="00402C8E" w:rsidRDefault="00402C8E"/>
  </w:footnote>
  <w:footnote w:type="continuationNotice" w:id="1">
    <w:p w:rsidR="00402C8E" w:rsidRDefault="00402C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647B2E"/>
    <w:lvl w:ilvl="0">
      <w:start w:val="1"/>
      <w:numFmt w:val="decimal"/>
      <w:lvlText w:val="%1."/>
      <w:lvlJc w:val="left"/>
      <w:pPr>
        <w:tabs>
          <w:tab w:val="num" w:pos="1800"/>
        </w:tabs>
        <w:ind w:left="1800" w:hanging="360"/>
      </w:pPr>
    </w:lvl>
  </w:abstractNum>
  <w:abstractNum w:abstractNumId="1">
    <w:nsid w:val="FFFFFF7D"/>
    <w:multiLevelType w:val="singleLevel"/>
    <w:tmpl w:val="FFC02C16"/>
    <w:lvl w:ilvl="0">
      <w:start w:val="1"/>
      <w:numFmt w:val="decimal"/>
      <w:lvlText w:val="%1."/>
      <w:lvlJc w:val="left"/>
      <w:pPr>
        <w:tabs>
          <w:tab w:val="num" w:pos="1440"/>
        </w:tabs>
        <w:ind w:left="1440" w:hanging="360"/>
      </w:pPr>
    </w:lvl>
  </w:abstractNum>
  <w:abstractNum w:abstractNumId="2">
    <w:nsid w:val="FFFFFF7E"/>
    <w:multiLevelType w:val="singleLevel"/>
    <w:tmpl w:val="BCCEB262"/>
    <w:lvl w:ilvl="0">
      <w:start w:val="1"/>
      <w:numFmt w:val="decimal"/>
      <w:lvlText w:val="%1."/>
      <w:lvlJc w:val="left"/>
      <w:pPr>
        <w:tabs>
          <w:tab w:val="num" w:pos="1080"/>
        </w:tabs>
        <w:ind w:left="1080" w:hanging="360"/>
      </w:pPr>
    </w:lvl>
  </w:abstractNum>
  <w:abstractNum w:abstractNumId="3">
    <w:nsid w:val="FFFFFF7F"/>
    <w:multiLevelType w:val="singleLevel"/>
    <w:tmpl w:val="3BFEE8BA"/>
    <w:lvl w:ilvl="0">
      <w:start w:val="1"/>
      <w:numFmt w:val="decimal"/>
      <w:lvlText w:val="%1."/>
      <w:lvlJc w:val="left"/>
      <w:pPr>
        <w:tabs>
          <w:tab w:val="num" w:pos="720"/>
        </w:tabs>
        <w:ind w:left="720" w:hanging="360"/>
      </w:pPr>
    </w:lvl>
  </w:abstractNum>
  <w:abstractNum w:abstractNumId="4">
    <w:nsid w:val="FFFFFF80"/>
    <w:multiLevelType w:val="singleLevel"/>
    <w:tmpl w:val="6E6ED2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521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F60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F80D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5400B4"/>
    <w:lvl w:ilvl="0">
      <w:start w:val="1"/>
      <w:numFmt w:val="decimal"/>
      <w:lvlText w:val="%1."/>
      <w:lvlJc w:val="left"/>
      <w:pPr>
        <w:tabs>
          <w:tab w:val="num" w:pos="360"/>
        </w:tabs>
        <w:ind w:left="360" w:hanging="360"/>
      </w:pPr>
    </w:lvl>
  </w:abstractNum>
  <w:abstractNum w:abstractNumId="9">
    <w:nsid w:val="FFFFFF89"/>
    <w:multiLevelType w:val="singleLevel"/>
    <w:tmpl w:val="E57A1672"/>
    <w:lvl w:ilvl="0">
      <w:start w:val="1"/>
      <w:numFmt w:val="bullet"/>
      <w:lvlText w:val=""/>
      <w:lvlJc w:val="left"/>
      <w:pPr>
        <w:tabs>
          <w:tab w:val="num" w:pos="360"/>
        </w:tabs>
        <w:ind w:left="360" w:hanging="360"/>
      </w:pPr>
      <w:rPr>
        <w:rFonts w:ascii="Symbol" w:hAnsi="Symbol" w:hint="default"/>
      </w:rPr>
    </w:lvl>
  </w:abstractNum>
  <w:abstractNum w:abstractNumId="10">
    <w:nsid w:val="14CE6113"/>
    <w:multiLevelType w:val="multilevel"/>
    <w:tmpl w:val="A6848B3E"/>
    <w:styleLink w:val="SingleHanging"/>
    <w:lvl w:ilvl="0">
      <w:start w:val="1"/>
      <w:numFmt w:val="decimal"/>
      <w:pStyle w:val="NumberHanging"/>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20324AB2"/>
    <w:multiLevelType w:val="multilevel"/>
    <w:tmpl w:val="27FE9762"/>
    <w:styleLink w:val="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2">
    <w:nsid w:val="20575B79"/>
    <w:multiLevelType w:val="hybridMultilevel"/>
    <w:tmpl w:val="F3F0CED2"/>
    <w:lvl w:ilvl="0" w:tplc="D19CCA1E">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42A04"/>
    <w:multiLevelType w:val="hybridMultilevel"/>
    <w:tmpl w:val="2506C9E8"/>
    <w:lvl w:ilvl="0" w:tplc="441EA0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12C70"/>
    <w:multiLevelType w:val="hybridMultilevel"/>
    <w:tmpl w:val="DED88708"/>
    <w:lvl w:ilvl="0" w:tplc="406E2030">
      <w:start w:val="1"/>
      <w:numFmt w:val="bullet"/>
      <w:pStyle w:val="BulletRetur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58419D"/>
    <w:multiLevelType w:val="multilevel"/>
    <w:tmpl w:val="27FE9762"/>
    <w:numStyleLink w:val="Headings"/>
  </w:abstractNum>
  <w:abstractNum w:abstractNumId="16">
    <w:nsid w:val="32BE5E89"/>
    <w:multiLevelType w:val="multilevel"/>
    <w:tmpl w:val="A6848B3E"/>
    <w:numStyleLink w:val="SingleHanging"/>
  </w:abstractNum>
  <w:abstractNum w:abstractNumId="17">
    <w:nsid w:val="35B63632"/>
    <w:multiLevelType w:val="multilevel"/>
    <w:tmpl w:val="3B348C72"/>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nsid w:val="47DE53AE"/>
    <w:multiLevelType w:val="multilevel"/>
    <w:tmpl w:val="27FE9762"/>
    <w:numStyleLink w:val="Headings"/>
  </w:abstractNum>
  <w:abstractNum w:abstractNumId="19">
    <w:nsid w:val="74D60D85"/>
    <w:multiLevelType w:val="multilevel"/>
    <w:tmpl w:val="D8ACF8AC"/>
    <w:styleLink w:val="SingleReturn"/>
    <w:lvl w:ilvl="0">
      <w:start w:val="1"/>
      <w:numFmt w:val="decimal"/>
      <w:pStyle w:val="NumberReturn"/>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7D212F3"/>
    <w:multiLevelType w:val="hybridMultilevel"/>
    <w:tmpl w:val="8850E678"/>
    <w:lvl w:ilvl="0" w:tplc="50FE70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6272EE"/>
    <w:multiLevelType w:val="multilevel"/>
    <w:tmpl w:val="27FE9762"/>
    <w:numStyleLink w:val="Headings"/>
  </w:abstractNum>
  <w:abstractNum w:abstractNumId="22">
    <w:nsid w:val="7FF1070B"/>
    <w:multiLevelType w:val="multilevel"/>
    <w:tmpl w:val="27FE9762"/>
    <w:numStyleLink w:val="Headings"/>
  </w:abstractNum>
  <w:num w:numId="1">
    <w:abstractNumId w:val="22"/>
  </w:num>
  <w:num w:numId="2">
    <w:abstractNumId w:val="11"/>
  </w:num>
  <w:num w:numId="3">
    <w:abstractNumId w:val="17"/>
  </w:num>
  <w:num w:numId="4">
    <w:abstractNumId w:val="13"/>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12"/>
  </w:num>
  <w:num w:numId="20">
    <w:abstractNumId w:val="12"/>
  </w:num>
  <w:num w:numId="21">
    <w:abstractNumId w:val="13"/>
  </w:num>
  <w:num w:numId="22">
    <w:abstractNumId w:val="13"/>
  </w:num>
  <w:num w:numId="23">
    <w:abstractNumId w:val="12"/>
  </w:num>
  <w:num w:numId="24">
    <w:abstractNumId w:val="21"/>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1"/>
  </w:num>
  <w:num w:numId="34">
    <w:abstractNumId w:val="12"/>
  </w:num>
  <w:num w:numId="35">
    <w:abstractNumId w:val="13"/>
  </w:num>
  <w:num w:numId="36">
    <w:abstractNumId w:val="20"/>
  </w:num>
  <w:num w:numId="37">
    <w:abstractNumId w:val="13"/>
  </w:num>
  <w:num w:numId="38">
    <w:abstractNumId w:val="12"/>
  </w:num>
  <w:num w:numId="39">
    <w:abstractNumId w:val="14"/>
  </w:num>
  <w:num w:numId="40">
    <w:abstractNumId w:val="10"/>
  </w:num>
  <w:num w:numId="41">
    <w:abstractNumId w:val="16"/>
  </w:num>
  <w:num w:numId="42">
    <w:abstractNumId w:val="19"/>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04"/>
    <w:rsid w:val="000016A3"/>
    <w:rsid w:val="000060C9"/>
    <w:rsid w:val="00016E3C"/>
    <w:rsid w:val="00023236"/>
    <w:rsid w:val="000251DF"/>
    <w:rsid w:val="00026BE7"/>
    <w:rsid w:val="00027508"/>
    <w:rsid w:val="000326BA"/>
    <w:rsid w:val="00032F13"/>
    <w:rsid w:val="00033A67"/>
    <w:rsid w:val="00036C77"/>
    <w:rsid w:val="000404C2"/>
    <w:rsid w:val="00042373"/>
    <w:rsid w:val="00042EC1"/>
    <w:rsid w:val="0004407D"/>
    <w:rsid w:val="00044560"/>
    <w:rsid w:val="00046329"/>
    <w:rsid w:val="00047537"/>
    <w:rsid w:val="00050034"/>
    <w:rsid w:val="00055883"/>
    <w:rsid w:val="00062A35"/>
    <w:rsid w:val="00065AC9"/>
    <w:rsid w:val="00071ADA"/>
    <w:rsid w:val="00086457"/>
    <w:rsid w:val="000B6936"/>
    <w:rsid w:val="000C0F19"/>
    <w:rsid w:val="000C1F1A"/>
    <w:rsid w:val="000C6431"/>
    <w:rsid w:val="000C7A19"/>
    <w:rsid w:val="000E0418"/>
    <w:rsid w:val="000E0E3E"/>
    <w:rsid w:val="000E3DCE"/>
    <w:rsid w:val="000E52E1"/>
    <w:rsid w:val="000E669D"/>
    <w:rsid w:val="000F1830"/>
    <w:rsid w:val="000F366D"/>
    <w:rsid w:val="00100D1C"/>
    <w:rsid w:val="00103C4E"/>
    <w:rsid w:val="00106881"/>
    <w:rsid w:val="00113748"/>
    <w:rsid w:val="00120EF1"/>
    <w:rsid w:val="001220D6"/>
    <w:rsid w:val="00122E0E"/>
    <w:rsid w:val="00123944"/>
    <w:rsid w:val="00126E01"/>
    <w:rsid w:val="00127662"/>
    <w:rsid w:val="001277B0"/>
    <w:rsid w:val="00140D30"/>
    <w:rsid w:val="00152AF2"/>
    <w:rsid w:val="00153F15"/>
    <w:rsid w:val="00166B01"/>
    <w:rsid w:val="00180C96"/>
    <w:rsid w:val="00182AF0"/>
    <w:rsid w:val="00194747"/>
    <w:rsid w:val="001A3B57"/>
    <w:rsid w:val="001A4F99"/>
    <w:rsid w:val="001A6E73"/>
    <w:rsid w:val="001B20A4"/>
    <w:rsid w:val="001B222F"/>
    <w:rsid w:val="001B2F5B"/>
    <w:rsid w:val="001B4C7B"/>
    <w:rsid w:val="001D1663"/>
    <w:rsid w:val="001D238E"/>
    <w:rsid w:val="001D41B3"/>
    <w:rsid w:val="001E0F1D"/>
    <w:rsid w:val="001E4001"/>
    <w:rsid w:val="001F10D7"/>
    <w:rsid w:val="001F44F4"/>
    <w:rsid w:val="00201267"/>
    <w:rsid w:val="00211B5A"/>
    <w:rsid w:val="00212607"/>
    <w:rsid w:val="002154B9"/>
    <w:rsid w:val="002159B8"/>
    <w:rsid w:val="0023045F"/>
    <w:rsid w:val="00230881"/>
    <w:rsid w:val="00247984"/>
    <w:rsid w:val="00251724"/>
    <w:rsid w:val="0025494E"/>
    <w:rsid w:val="002617EB"/>
    <w:rsid w:val="00270763"/>
    <w:rsid w:val="00270B97"/>
    <w:rsid w:val="002734C5"/>
    <w:rsid w:val="00275BE6"/>
    <w:rsid w:val="00280AF1"/>
    <w:rsid w:val="00282AF4"/>
    <w:rsid w:val="00286018"/>
    <w:rsid w:val="00290DCA"/>
    <w:rsid w:val="00291188"/>
    <w:rsid w:val="0029171B"/>
    <w:rsid w:val="0029420E"/>
    <w:rsid w:val="00294958"/>
    <w:rsid w:val="002960C0"/>
    <w:rsid w:val="002B1C2D"/>
    <w:rsid w:val="002C12E8"/>
    <w:rsid w:val="002C557E"/>
    <w:rsid w:val="002C662A"/>
    <w:rsid w:val="002D019F"/>
    <w:rsid w:val="002D28DD"/>
    <w:rsid w:val="002D4C85"/>
    <w:rsid w:val="002D67EF"/>
    <w:rsid w:val="002E18AB"/>
    <w:rsid w:val="002E250F"/>
    <w:rsid w:val="002E32D8"/>
    <w:rsid w:val="002E4F2A"/>
    <w:rsid w:val="002E75D5"/>
    <w:rsid w:val="002F3593"/>
    <w:rsid w:val="002F4770"/>
    <w:rsid w:val="002F4F56"/>
    <w:rsid w:val="00300B86"/>
    <w:rsid w:val="0030635F"/>
    <w:rsid w:val="00312075"/>
    <w:rsid w:val="00316E33"/>
    <w:rsid w:val="003254FA"/>
    <w:rsid w:val="00325C1F"/>
    <w:rsid w:val="003346EA"/>
    <w:rsid w:val="00344694"/>
    <w:rsid w:val="003452EA"/>
    <w:rsid w:val="0034678A"/>
    <w:rsid w:val="003539C2"/>
    <w:rsid w:val="00353E58"/>
    <w:rsid w:val="00354145"/>
    <w:rsid w:val="0037454D"/>
    <w:rsid w:val="00375AAC"/>
    <w:rsid w:val="003828B7"/>
    <w:rsid w:val="00383C25"/>
    <w:rsid w:val="0038673C"/>
    <w:rsid w:val="00391CCE"/>
    <w:rsid w:val="00394E69"/>
    <w:rsid w:val="003A1BFB"/>
    <w:rsid w:val="003A4A5A"/>
    <w:rsid w:val="003A5219"/>
    <w:rsid w:val="003B0648"/>
    <w:rsid w:val="003B136C"/>
    <w:rsid w:val="003B1412"/>
    <w:rsid w:val="003B1C2E"/>
    <w:rsid w:val="003B33CB"/>
    <w:rsid w:val="003B45AF"/>
    <w:rsid w:val="003B4E98"/>
    <w:rsid w:val="003C32EB"/>
    <w:rsid w:val="003C6804"/>
    <w:rsid w:val="003D0206"/>
    <w:rsid w:val="003D0426"/>
    <w:rsid w:val="003D20BB"/>
    <w:rsid w:val="003E3033"/>
    <w:rsid w:val="003F4A1F"/>
    <w:rsid w:val="00402C8E"/>
    <w:rsid w:val="00407224"/>
    <w:rsid w:val="00411AEA"/>
    <w:rsid w:val="00412703"/>
    <w:rsid w:val="00415547"/>
    <w:rsid w:val="004163E3"/>
    <w:rsid w:val="0042580B"/>
    <w:rsid w:val="00436671"/>
    <w:rsid w:val="00440937"/>
    <w:rsid w:val="004444D6"/>
    <w:rsid w:val="00461D68"/>
    <w:rsid w:val="004656F3"/>
    <w:rsid w:val="004677D1"/>
    <w:rsid w:val="004716A7"/>
    <w:rsid w:val="00471744"/>
    <w:rsid w:val="00476F35"/>
    <w:rsid w:val="0048535F"/>
    <w:rsid w:val="004916EB"/>
    <w:rsid w:val="0049229D"/>
    <w:rsid w:val="00494B9A"/>
    <w:rsid w:val="00494DA0"/>
    <w:rsid w:val="004960BE"/>
    <w:rsid w:val="004A0069"/>
    <w:rsid w:val="004A54EB"/>
    <w:rsid w:val="004A7980"/>
    <w:rsid w:val="004B1286"/>
    <w:rsid w:val="004B53E9"/>
    <w:rsid w:val="004C28B3"/>
    <w:rsid w:val="004D1D6B"/>
    <w:rsid w:val="004D29BF"/>
    <w:rsid w:val="004D4817"/>
    <w:rsid w:val="004D5FB0"/>
    <w:rsid w:val="004F3FC6"/>
    <w:rsid w:val="0050234D"/>
    <w:rsid w:val="0052174E"/>
    <w:rsid w:val="00523D58"/>
    <w:rsid w:val="00530E6A"/>
    <w:rsid w:val="00531719"/>
    <w:rsid w:val="00532048"/>
    <w:rsid w:val="00534468"/>
    <w:rsid w:val="0053517F"/>
    <w:rsid w:val="00540716"/>
    <w:rsid w:val="00542643"/>
    <w:rsid w:val="00542FFE"/>
    <w:rsid w:val="00545199"/>
    <w:rsid w:val="00546DE2"/>
    <w:rsid w:val="00553792"/>
    <w:rsid w:val="00556082"/>
    <w:rsid w:val="00561696"/>
    <w:rsid w:val="0056493B"/>
    <w:rsid w:val="00594F3E"/>
    <w:rsid w:val="005B05B3"/>
    <w:rsid w:val="005B2071"/>
    <w:rsid w:val="005B443A"/>
    <w:rsid w:val="005B5F68"/>
    <w:rsid w:val="005C37AE"/>
    <w:rsid w:val="005C4034"/>
    <w:rsid w:val="005C4F32"/>
    <w:rsid w:val="005D60B4"/>
    <w:rsid w:val="005D7EB3"/>
    <w:rsid w:val="005F0817"/>
    <w:rsid w:val="005F4A21"/>
    <w:rsid w:val="005F6035"/>
    <w:rsid w:val="005F6B98"/>
    <w:rsid w:val="0060325A"/>
    <w:rsid w:val="0061327E"/>
    <w:rsid w:val="00615C52"/>
    <w:rsid w:val="00622321"/>
    <w:rsid w:val="006248B6"/>
    <w:rsid w:val="006267D9"/>
    <w:rsid w:val="0063266C"/>
    <w:rsid w:val="00635718"/>
    <w:rsid w:val="00637381"/>
    <w:rsid w:val="0064500B"/>
    <w:rsid w:val="00645C4E"/>
    <w:rsid w:val="00646D37"/>
    <w:rsid w:val="006523CC"/>
    <w:rsid w:val="006529EA"/>
    <w:rsid w:val="00657D21"/>
    <w:rsid w:val="0067753D"/>
    <w:rsid w:val="00677C35"/>
    <w:rsid w:val="00677C7A"/>
    <w:rsid w:val="006807A0"/>
    <w:rsid w:val="0069322E"/>
    <w:rsid w:val="006A09BD"/>
    <w:rsid w:val="006A60F5"/>
    <w:rsid w:val="006A7137"/>
    <w:rsid w:val="006A7823"/>
    <w:rsid w:val="006B04C6"/>
    <w:rsid w:val="006B1B6F"/>
    <w:rsid w:val="006B1FE9"/>
    <w:rsid w:val="006C4315"/>
    <w:rsid w:val="006C4347"/>
    <w:rsid w:val="006C5CDA"/>
    <w:rsid w:val="006C6EE3"/>
    <w:rsid w:val="006D1177"/>
    <w:rsid w:val="006D312C"/>
    <w:rsid w:val="006D68E0"/>
    <w:rsid w:val="006F09A7"/>
    <w:rsid w:val="006F44E8"/>
    <w:rsid w:val="00706534"/>
    <w:rsid w:val="00712FA7"/>
    <w:rsid w:val="00715F5D"/>
    <w:rsid w:val="00716B87"/>
    <w:rsid w:val="00727C34"/>
    <w:rsid w:val="0073054A"/>
    <w:rsid w:val="00734292"/>
    <w:rsid w:val="00744DCB"/>
    <w:rsid w:val="007465E0"/>
    <w:rsid w:val="00746DA2"/>
    <w:rsid w:val="007471DF"/>
    <w:rsid w:val="00766CCB"/>
    <w:rsid w:val="007710E6"/>
    <w:rsid w:val="007771E0"/>
    <w:rsid w:val="00780823"/>
    <w:rsid w:val="00780DD3"/>
    <w:rsid w:val="00782042"/>
    <w:rsid w:val="0078582C"/>
    <w:rsid w:val="00790D16"/>
    <w:rsid w:val="00794E99"/>
    <w:rsid w:val="00796684"/>
    <w:rsid w:val="007A1917"/>
    <w:rsid w:val="007A5CFA"/>
    <w:rsid w:val="007A6E0A"/>
    <w:rsid w:val="007A7DC9"/>
    <w:rsid w:val="007B0AFB"/>
    <w:rsid w:val="007B0D48"/>
    <w:rsid w:val="007C08E4"/>
    <w:rsid w:val="007C2CDE"/>
    <w:rsid w:val="007C43DE"/>
    <w:rsid w:val="007C679B"/>
    <w:rsid w:val="007C6AB3"/>
    <w:rsid w:val="007D3E70"/>
    <w:rsid w:val="007D694B"/>
    <w:rsid w:val="007E18C1"/>
    <w:rsid w:val="007E37FD"/>
    <w:rsid w:val="007F041C"/>
    <w:rsid w:val="007F1015"/>
    <w:rsid w:val="007F17AD"/>
    <w:rsid w:val="007F7FD2"/>
    <w:rsid w:val="008004D7"/>
    <w:rsid w:val="008069FE"/>
    <w:rsid w:val="008124D2"/>
    <w:rsid w:val="00824C95"/>
    <w:rsid w:val="008317FB"/>
    <w:rsid w:val="008352E6"/>
    <w:rsid w:val="00840282"/>
    <w:rsid w:val="00843E5A"/>
    <w:rsid w:val="00846B9D"/>
    <w:rsid w:val="00847920"/>
    <w:rsid w:val="00851072"/>
    <w:rsid w:val="00852D41"/>
    <w:rsid w:val="00853001"/>
    <w:rsid w:val="00854661"/>
    <w:rsid w:val="00857341"/>
    <w:rsid w:val="00857C42"/>
    <w:rsid w:val="00860649"/>
    <w:rsid w:val="00881896"/>
    <w:rsid w:val="0088237B"/>
    <w:rsid w:val="00882A19"/>
    <w:rsid w:val="008865EF"/>
    <w:rsid w:val="00887069"/>
    <w:rsid w:val="008903A5"/>
    <w:rsid w:val="00891CA9"/>
    <w:rsid w:val="00892000"/>
    <w:rsid w:val="008931D8"/>
    <w:rsid w:val="00895214"/>
    <w:rsid w:val="00895E50"/>
    <w:rsid w:val="008A1027"/>
    <w:rsid w:val="008A1C37"/>
    <w:rsid w:val="008B13A9"/>
    <w:rsid w:val="008B62DE"/>
    <w:rsid w:val="008B7110"/>
    <w:rsid w:val="008D23E1"/>
    <w:rsid w:val="008D4DF6"/>
    <w:rsid w:val="008D7DBA"/>
    <w:rsid w:val="008E025B"/>
    <w:rsid w:val="008E19A7"/>
    <w:rsid w:val="008F3926"/>
    <w:rsid w:val="008F3A0C"/>
    <w:rsid w:val="008F4B65"/>
    <w:rsid w:val="00900EC1"/>
    <w:rsid w:val="0090155B"/>
    <w:rsid w:val="00902842"/>
    <w:rsid w:val="00910296"/>
    <w:rsid w:val="00911D2A"/>
    <w:rsid w:val="00921959"/>
    <w:rsid w:val="00922D9A"/>
    <w:rsid w:val="009315BB"/>
    <w:rsid w:val="00933FD9"/>
    <w:rsid w:val="009507D7"/>
    <w:rsid w:val="00952341"/>
    <w:rsid w:val="00955FE1"/>
    <w:rsid w:val="009612DC"/>
    <w:rsid w:val="00964FC4"/>
    <w:rsid w:val="00966DE8"/>
    <w:rsid w:val="0097215B"/>
    <w:rsid w:val="009759BE"/>
    <w:rsid w:val="00982EF3"/>
    <w:rsid w:val="0098313D"/>
    <w:rsid w:val="009831A2"/>
    <w:rsid w:val="00987544"/>
    <w:rsid w:val="009A6AE9"/>
    <w:rsid w:val="009A7C52"/>
    <w:rsid w:val="009B02D9"/>
    <w:rsid w:val="009B5C86"/>
    <w:rsid w:val="009B7266"/>
    <w:rsid w:val="009C0943"/>
    <w:rsid w:val="009C1863"/>
    <w:rsid w:val="009C31BB"/>
    <w:rsid w:val="009C76A4"/>
    <w:rsid w:val="009C7C70"/>
    <w:rsid w:val="009D02D9"/>
    <w:rsid w:val="009D1D83"/>
    <w:rsid w:val="009D251E"/>
    <w:rsid w:val="009D2670"/>
    <w:rsid w:val="009D27CD"/>
    <w:rsid w:val="009D2E05"/>
    <w:rsid w:val="009D42EE"/>
    <w:rsid w:val="009D431B"/>
    <w:rsid w:val="009D6A10"/>
    <w:rsid w:val="009E1FA3"/>
    <w:rsid w:val="009E32FA"/>
    <w:rsid w:val="009F2E83"/>
    <w:rsid w:val="009F4920"/>
    <w:rsid w:val="009F50CD"/>
    <w:rsid w:val="009F662F"/>
    <w:rsid w:val="00A03617"/>
    <w:rsid w:val="00A115ED"/>
    <w:rsid w:val="00A11918"/>
    <w:rsid w:val="00A13669"/>
    <w:rsid w:val="00A21C23"/>
    <w:rsid w:val="00A2217B"/>
    <w:rsid w:val="00A25709"/>
    <w:rsid w:val="00A27ECF"/>
    <w:rsid w:val="00A304E8"/>
    <w:rsid w:val="00A310C6"/>
    <w:rsid w:val="00A32205"/>
    <w:rsid w:val="00A33639"/>
    <w:rsid w:val="00A35944"/>
    <w:rsid w:val="00A37B26"/>
    <w:rsid w:val="00A41CE6"/>
    <w:rsid w:val="00A46FA6"/>
    <w:rsid w:val="00A4793C"/>
    <w:rsid w:val="00A562E2"/>
    <w:rsid w:val="00A62C92"/>
    <w:rsid w:val="00A74352"/>
    <w:rsid w:val="00A749B7"/>
    <w:rsid w:val="00A90D03"/>
    <w:rsid w:val="00AB7D63"/>
    <w:rsid w:val="00AC5EE2"/>
    <w:rsid w:val="00AD5860"/>
    <w:rsid w:val="00AD679A"/>
    <w:rsid w:val="00AE3203"/>
    <w:rsid w:val="00B053C5"/>
    <w:rsid w:val="00B061FA"/>
    <w:rsid w:val="00B12FFE"/>
    <w:rsid w:val="00B130C9"/>
    <w:rsid w:val="00B222F7"/>
    <w:rsid w:val="00B24994"/>
    <w:rsid w:val="00B261FC"/>
    <w:rsid w:val="00B32D3E"/>
    <w:rsid w:val="00B32FFC"/>
    <w:rsid w:val="00B549BA"/>
    <w:rsid w:val="00B60877"/>
    <w:rsid w:val="00B6090B"/>
    <w:rsid w:val="00B60F89"/>
    <w:rsid w:val="00B6139B"/>
    <w:rsid w:val="00B66224"/>
    <w:rsid w:val="00B6694D"/>
    <w:rsid w:val="00B66A01"/>
    <w:rsid w:val="00B71F35"/>
    <w:rsid w:val="00B74B5C"/>
    <w:rsid w:val="00B812E0"/>
    <w:rsid w:val="00B83790"/>
    <w:rsid w:val="00B8561F"/>
    <w:rsid w:val="00B950BF"/>
    <w:rsid w:val="00B97014"/>
    <w:rsid w:val="00B972C4"/>
    <w:rsid w:val="00B97903"/>
    <w:rsid w:val="00BB20B9"/>
    <w:rsid w:val="00BB529C"/>
    <w:rsid w:val="00BB6094"/>
    <w:rsid w:val="00BB622A"/>
    <w:rsid w:val="00BB6FDF"/>
    <w:rsid w:val="00BC4A6C"/>
    <w:rsid w:val="00BD349B"/>
    <w:rsid w:val="00BD6720"/>
    <w:rsid w:val="00BF042F"/>
    <w:rsid w:val="00BF1D96"/>
    <w:rsid w:val="00C00622"/>
    <w:rsid w:val="00C03907"/>
    <w:rsid w:val="00C134DA"/>
    <w:rsid w:val="00C13C91"/>
    <w:rsid w:val="00C27928"/>
    <w:rsid w:val="00C30EAA"/>
    <w:rsid w:val="00C35EBB"/>
    <w:rsid w:val="00C36CF5"/>
    <w:rsid w:val="00C404F6"/>
    <w:rsid w:val="00C4490B"/>
    <w:rsid w:val="00C4602E"/>
    <w:rsid w:val="00C4738C"/>
    <w:rsid w:val="00C57966"/>
    <w:rsid w:val="00C6289F"/>
    <w:rsid w:val="00C64E38"/>
    <w:rsid w:val="00C66E3C"/>
    <w:rsid w:val="00C71AB0"/>
    <w:rsid w:val="00C76739"/>
    <w:rsid w:val="00C8378F"/>
    <w:rsid w:val="00C849B2"/>
    <w:rsid w:val="00C9323F"/>
    <w:rsid w:val="00C93301"/>
    <w:rsid w:val="00C960E4"/>
    <w:rsid w:val="00CB7516"/>
    <w:rsid w:val="00CC0986"/>
    <w:rsid w:val="00CC538C"/>
    <w:rsid w:val="00CC694E"/>
    <w:rsid w:val="00CC786E"/>
    <w:rsid w:val="00CD21ED"/>
    <w:rsid w:val="00CD276A"/>
    <w:rsid w:val="00CD28B1"/>
    <w:rsid w:val="00CD2E04"/>
    <w:rsid w:val="00CE2531"/>
    <w:rsid w:val="00CE6F78"/>
    <w:rsid w:val="00CF1874"/>
    <w:rsid w:val="00CF7AA1"/>
    <w:rsid w:val="00D04814"/>
    <w:rsid w:val="00D11861"/>
    <w:rsid w:val="00D1359A"/>
    <w:rsid w:val="00D15A1A"/>
    <w:rsid w:val="00D15A6F"/>
    <w:rsid w:val="00D17F76"/>
    <w:rsid w:val="00D20D8D"/>
    <w:rsid w:val="00D22074"/>
    <w:rsid w:val="00D2307A"/>
    <w:rsid w:val="00D27172"/>
    <w:rsid w:val="00D3667C"/>
    <w:rsid w:val="00D40DB5"/>
    <w:rsid w:val="00D41E55"/>
    <w:rsid w:val="00D42F15"/>
    <w:rsid w:val="00D43679"/>
    <w:rsid w:val="00D53623"/>
    <w:rsid w:val="00D72D9D"/>
    <w:rsid w:val="00D75DDE"/>
    <w:rsid w:val="00D81008"/>
    <w:rsid w:val="00D90ED6"/>
    <w:rsid w:val="00D92CDA"/>
    <w:rsid w:val="00D96E6B"/>
    <w:rsid w:val="00DA0E76"/>
    <w:rsid w:val="00DA26D9"/>
    <w:rsid w:val="00DA3DB9"/>
    <w:rsid w:val="00DA67C9"/>
    <w:rsid w:val="00DA691E"/>
    <w:rsid w:val="00DB27C6"/>
    <w:rsid w:val="00DB3CCD"/>
    <w:rsid w:val="00DB5776"/>
    <w:rsid w:val="00DC2B70"/>
    <w:rsid w:val="00DC6701"/>
    <w:rsid w:val="00DE16F3"/>
    <w:rsid w:val="00DE1A8A"/>
    <w:rsid w:val="00DF0012"/>
    <w:rsid w:val="00DF0204"/>
    <w:rsid w:val="00DF3BB0"/>
    <w:rsid w:val="00DF4942"/>
    <w:rsid w:val="00DF5503"/>
    <w:rsid w:val="00DF6D44"/>
    <w:rsid w:val="00E07096"/>
    <w:rsid w:val="00E143FC"/>
    <w:rsid w:val="00E26A9D"/>
    <w:rsid w:val="00E35719"/>
    <w:rsid w:val="00E37248"/>
    <w:rsid w:val="00E4071B"/>
    <w:rsid w:val="00E40BC8"/>
    <w:rsid w:val="00E45A82"/>
    <w:rsid w:val="00E45FEB"/>
    <w:rsid w:val="00E65AF9"/>
    <w:rsid w:val="00E755E2"/>
    <w:rsid w:val="00E758E4"/>
    <w:rsid w:val="00E7761E"/>
    <w:rsid w:val="00E77FD4"/>
    <w:rsid w:val="00E8616B"/>
    <w:rsid w:val="00E86E40"/>
    <w:rsid w:val="00E91B1E"/>
    <w:rsid w:val="00E969A1"/>
    <w:rsid w:val="00E97C78"/>
    <w:rsid w:val="00EA491C"/>
    <w:rsid w:val="00EA7C65"/>
    <w:rsid w:val="00EB2401"/>
    <w:rsid w:val="00EB2627"/>
    <w:rsid w:val="00EB6A80"/>
    <w:rsid w:val="00EB7677"/>
    <w:rsid w:val="00EC074E"/>
    <w:rsid w:val="00EC1DF5"/>
    <w:rsid w:val="00EC3166"/>
    <w:rsid w:val="00EC5D63"/>
    <w:rsid w:val="00ED7594"/>
    <w:rsid w:val="00EE0D95"/>
    <w:rsid w:val="00EE35FC"/>
    <w:rsid w:val="00EE7176"/>
    <w:rsid w:val="00EF0906"/>
    <w:rsid w:val="00EF245F"/>
    <w:rsid w:val="00EF514A"/>
    <w:rsid w:val="00F02476"/>
    <w:rsid w:val="00F04711"/>
    <w:rsid w:val="00F134C7"/>
    <w:rsid w:val="00F148ED"/>
    <w:rsid w:val="00F264A4"/>
    <w:rsid w:val="00F33B84"/>
    <w:rsid w:val="00F40C4A"/>
    <w:rsid w:val="00F41854"/>
    <w:rsid w:val="00F51CC8"/>
    <w:rsid w:val="00F547D3"/>
    <w:rsid w:val="00F566B0"/>
    <w:rsid w:val="00F60AB5"/>
    <w:rsid w:val="00F66B6D"/>
    <w:rsid w:val="00F714A2"/>
    <w:rsid w:val="00F7689B"/>
    <w:rsid w:val="00F7751F"/>
    <w:rsid w:val="00F82DE0"/>
    <w:rsid w:val="00F836C6"/>
    <w:rsid w:val="00F920A7"/>
    <w:rsid w:val="00FA6CA1"/>
    <w:rsid w:val="00FB1E5D"/>
    <w:rsid w:val="00FB550C"/>
    <w:rsid w:val="00FB78A3"/>
    <w:rsid w:val="00FC16FE"/>
    <w:rsid w:val="00FD4DD4"/>
    <w:rsid w:val="00FE1357"/>
    <w:rsid w:val="00FE40ED"/>
    <w:rsid w:val="00FE4297"/>
    <w:rsid w:val="00FE493B"/>
    <w:rsid w:val="00FF1A58"/>
    <w:rsid w:val="00FF1BDB"/>
    <w:rsid w:val="00FF2A45"/>
    <w:rsid w:val="00FF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5" w:qFormat="1"/>
    <w:lsdException w:name="heading 7" w:uiPriority="6" w:qFormat="1"/>
    <w:lsdException w:name="heading 8" w:uiPriority="6" w:qFormat="1"/>
    <w:lsdException w:name="heading 9" w:uiPriority="6" w:qFormat="1"/>
    <w:lsdException w:name="index 1" w:uiPriority="64"/>
    <w:lsdException w:name="index 2" w:uiPriority="64"/>
    <w:lsdException w:name="index 3" w:uiPriority="64"/>
    <w:lsdException w:name="index 4" w:uiPriority="64"/>
    <w:lsdException w:name="index 5" w:uiPriority="64"/>
    <w:lsdException w:name="index 6" w:uiPriority="64"/>
    <w:lsdException w:name="index 7" w:uiPriority="64"/>
    <w:lsdException w:name="index 8" w:uiPriority="64"/>
    <w:lsdException w:name="index 9" w:uiPriority="64"/>
    <w:lsdException w:name="toc 1" w:uiPriority="49"/>
    <w:lsdException w:name="toc 2" w:uiPriority="49"/>
    <w:lsdException w:name="toc 3" w:uiPriority="49"/>
    <w:lsdException w:name="toc 4" w:uiPriority="49"/>
    <w:lsdException w:name="toc 5" w:uiPriority="59"/>
    <w:lsdException w:name="toc 6" w:uiPriority="59"/>
    <w:lsdException w:name="toc 7" w:uiPriority="59"/>
    <w:lsdException w:name="toc 8" w:uiPriority="59"/>
    <w:lsdException w:name="toc 9" w:uiPriority="59"/>
    <w:lsdException w:name="footnote text" w:uiPriority="29"/>
    <w:lsdException w:name="annotation text" w:uiPriority="49"/>
    <w:lsdException w:name="header" w:uiPriority="14"/>
    <w:lsdException w:name="footer" w:uiPriority="14"/>
    <w:lsdException w:name="index heading" w:uiPriority="49"/>
    <w:lsdException w:name="caption" w:qFormat="1"/>
    <w:lsdException w:name="table of figures" w:uiPriority="49"/>
    <w:lsdException w:name="envelope address" w:uiPriority="49"/>
    <w:lsdException w:name="envelope return" w:uiPriority="49"/>
    <w:lsdException w:name="footnote reference" w:uiPriority="29"/>
    <w:lsdException w:name="annotation reference" w:uiPriority="49"/>
    <w:lsdException w:name="line number" w:uiPriority="49"/>
    <w:lsdException w:name="page number" w:uiPriority="19"/>
    <w:lsdException w:name="endnote reference" w:uiPriority="30"/>
    <w:lsdException w:name="endnote text" w:uiPriority="30"/>
    <w:lsdException w:name="table of authorities" w:uiPriority="98"/>
    <w:lsdException w:name="macro" w:uiPriority="49"/>
    <w:lsdException w:name="toa heading" w:uiPriority="49"/>
    <w:lsdException w:name="List" w:uiPriority="49"/>
    <w:lsdException w:name="List Bullet" w:uiPriority="49"/>
    <w:lsdException w:name="List Number" w:uiPriority="49"/>
    <w:lsdException w:name="List 2" w:uiPriority="49"/>
    <w:lsdException w:name="List 3" w:uiPriority="49"/>
    <w:lsdException w:name="List 4" w:uiPriority="49"/>
    <w:lsdException w:name="List 5" w:uiPriority="49"/>
    <w:lsdException w:name="List Bullet 2" w:uiPriority="49"/>
    <w:lsdException w:name="List Bullet 3" w:uiPriority="49"/>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7" w:unhideWhenUsed="0" w:qFormat="1"/>
    <w:lsdException w:name="Default Paragraph Font" w:uiPriority="1"/>
    <w:lsdException w:name="Body Text" w:uiPriority="2" w:qFormat="1"/>
    <w:lsdException w:name="Body Text Indent" w:uiPriority="4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69"/>
    <w:lsdException w:name="Subtitle" w:semiHidden="0" w:uiPriority="8" w:unhideWhenUsed="0" w:qFormat="1"/>
    <w:lsdException w:name="Salutation" w:unhideWhenUsed="0"/>
    <w:lsdException w:name="Date" w:semiHidden="0" w:uiPriority="24" w:unhideWhenUsed="0"/>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98"/>
    <w:lsdException w:name="Hyperlink" w:uiPriority="59"/>
    <w:lsdException w:name="FollowedHyperlink" w:uiPriority="64"/>
    <w:lsdException w:name="Strong" w:semiHidden="0" w:uiPriority="98" w:unhideWhenUsed="0"/>
    <w:lsdException w:name="Emphasis" w:semiHidden="0" w:uiPriority="49" w:unhideWhenUsed="0"/>
    <w:lsdException w:name="Document Map" w:uiPriority="24"/>
    <w:lsdException w:name="Plain Text" w:uiPriority="14"/>
    <w:lsdException w:name="E-mail Signature" w:uiPriority="24"/>
    <w:lsdException w:name="HTML Acronym" w:uiPriority="59"/>
    <w:lsdException w:name="HTML Address" w:uiPriority="59"/>
    <w:lsdException w:name="HTML Cite" w:uiPriority="59"/>
    <w:lsdException w:name="HTML Code" w:uiPriority="59"/>
    <w:lsdException w:name="HTML Definition" w:uiPriority="59"/>
    <w:lsdException w:name="HTML Keyboard" w:uiPriority="59"/>
    <w:lsdException w:name="HTML Preformatted" w:uiPriority="59"/>
    <w:lsdException w:name="HTML Sample" w:uiPriority="59"/>
    <w:lsdException w:name="HTML Typewriter" w:uiPriority="59"/>
    <w:lsdException w:name="HTML Variable" w:uiPriority="59"/>
    <w:lsdException w:name="annotation subject" w:uiPriority="49"/>
    <w:lsdException w:name="No Lis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6804"/>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uiPriority w:val="5"/>
    <w:qFormat/>
    <w:rsid w:val="00A03617"/>
    <w:pPr>
      <w:numPr>
        <w:numId w:val="44"/>
      </w:numPr>
      <w:spacing w:after="240" w:line="240" w:lineRule="auto"/>
      <w:outlineLvl w:val="0"/>
    </w:pPr>
    <w:rPr>
      <w:rFonts w:ascii="Times New Roman" w:eastAsia="Times New Roman" w:hAnsi="Times New Roman" w:cs="Arial"/>
      <w:b/>
      <w:bCs/>
      <w:caps/>
      <w:kern w:val="32"/>
      <w:sz w:val="24"/>
      <w:szCs w:val="32"/>
    </w:rPr>
  </w:style>
  <w:style w:type="paragraph" w:styleId="Heading2">
    <w:name w:val="heading 2"/>
    <w:basedOn w:val="Normal"/>
    <w:next w:val="BodyText"/>
    <w:link w:val="Heading2Char"/>
    <w:uiPriority w:val="5"/>
    <w:qFormat/>
    <w:rsid w:val="00A03617"/>
    <w:pPr>
      <w:numPr>
        <w:ilvl w:val="1"/>
        <w:numId w:val="44"/>
      </w:numPr>
      <w:spacing w:after="240" w:line="24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BodyText"/>
    <w:link w:val="Heading3Char"/>
    <w:uiPriority w:val="5"/>
    <w:qFormat/>
    <w:rsid w:val="00A03617"/>
    <w:pPr>
      <w:numPr>
        <w:ilvl w:val="2"/>
        <w:numId w:val="44"/>
      </w:numPr>
      <w:spacing w:after="24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BodyText"/>
    <w:link w:val="Heading4Char"/>
    <w:uiPriority w:val="5"/>
    <w:qFormat/>
    <w:rsid w:val="00A03617"/>
    <w:pPr>
      <w:numPr>
        <w:ilvl w:val="3"/>
        <w:numId w:val="44"/>
      </w:numPr>
      <w:spacing w:after="240" w:line="240" w:lineRule="auto"/>
      <w:outlineLvl w:val="3"/>
    </w:pPr>
    <w:rPr>
      <w:rFonts w:ascii="Times New Roman" w:eastAsia="Times New Roman" w:hAnsi="Times New Roman" w:cs="Times New Roman"/>
      <w:bCs/>
      <w:i/>
      <w:sz w:val="24"/>
      <w:szCs w:val="24"/>
    </w:rPr>
  </w:style>
  <w:style w:type="paragraph" w:styleId="Heading5">
    <w:name w:val="heading 5"/>
    <w:basedOn w:val="Normal"/>
    <w:next w:val="BodyText"/>
    <w:link w:val="Heading5Char"/>
    <w:uiPriority w:val="5"/>
    <w:qFormat/>
    <w:rsid w:val="00A03617"/>
    <w:pPr>
      <w:numPr>
        <w:ilvl w:val="4"/>
        <w:numId w:val="44"/>
      </w:numPr>
      <w:spacing w:after="24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uiPriority w:val="5"/>
    <w:qFormat/>
    <w:rsid w:val="00A03617"/>
    <w:pPr>
      <w:numPr>
        <w:ilvl w:val="5"/>
        <w:numId w:val="44"/>
      </w:numPr>
      <w:spacing w:after="240" w:line="240" w:lineRule="auto"/>
      <w:outlineLvl w:val="5"/>
    </w:pPr>
    <w:rPr>
      <w:rFonts w:ascii="Times New Roman" w:eastAsia="Times New Roman" w:hAnsi="Times New Roman" w:cs="Times New Roman"/>
      <w:sz w:val="24"/>
      <w:szCs w:val="24"/>
    </w:rPr>
  </w:style>
  <w:style w:type="paragraph" w:styleId="Heading7">
    <w:name w:val="heading 7"/>
    <w:basedOn w:val="Normal"/>
    <w:next w:val="BodyText"/>
    <w:link w:val="Heading7Char"/>
    <w:uiPriority w:val="6"/>
    <w:qFormat/>
    <w:rsid w:val="00A03617"/>
    <w:pPr>
      <w:numPr>
        <w:ilvl w:val="6"/>
        <w:numId w:val="44"/>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uiPriority w:val="6"/>
    <w:qFormat/>
    <w:rsid w:val="00A03617"/>
    <w:pPr>
      <w:numPr>
        <w:ilvl w:val="7"/>
        <w:numId w:val="44"/>
      </w:numPr>
      <w:spacing w:after="240" w:line="240" w:lineRule="auto"/>
      <w:outlineLvl w:val="7"/>
    </w:pPr>
    <w:rPr>
      <w:rFonts w:ascii="Times New Roman" w:eastAsia="Times New Roman" w:hAnsi="Times New Roman" w:cs="Times New Roman"/>
      <w:sz w:val="24"/>
      <w:szCs w:val="24"/>
    </w:rPr>
  </w:style>
  <w:style w:type="paragraph" w:styleId="Heading9">
    <w:name w:val="heading 9"/>
    <w:basedOn w:val="Normal"/>
    <w:next w:val="BodyText"/>
    <w:link w:val="Heading9Char"/>
    <w:uiPriority w:val="6"/>
    <w:qFormat/>
    <w:rsid w:val="00A03617"/>
    <w:pPr>
      <w:numPr>
        <w:ilvl w:val="8"/>
        <w:numId w:val="44"/>
      </w:numPr>
      <w:spacing w:after="24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uiPriority w:val="59"/>
    <w:unhideWhenUsed/>
    <w:rsid w:val="001E0F1D"/>
    <w:rPr>
      <w:color w:val="0000FF"/>
      <w:u w:val="single"/>
    </w:rPr>
  </w:style>
  <w:style w:type="paragraph" w:styleId="BlockText">
    <w:name w:val="Block Text"/>
    <w:basedOn w:val="Normal"/>
    <w:uiPriority w:val="98"/>
    <w:semiHidden/>
    <w:rsid w:val="001E0F1D"/>
    <w:pPr>
      <w:pBdr>
        <w:top w:val="single" w:sz="2" w:space="10" w:color="auto"/>
        <w:left w:val="single" w:sz="2" w:space="10" w:color="auto"/>
        <w:bottom w:val="single" w:sz="2" w:space="10" w:color="auto"/>
        <w:right w:val="single" w:sz="2" w:space="10" w:color="auto"/>
      </w:pBdr>
      <w:spacing w:after="0" w:line="240" w:lineRule="auto"/>
      <w:ind w:left="1152" w:right="1152"/>
    </w:pPr>
    <w:rPr>
      <w:rFonts w:eastAsiaTheme="minorEastAsia"/>
      <w:i/>
      <w:iCs/>
      <w:sz w:val="24"/>
      <w:szCs w:val="24"/>
    </w:rPr>
  </w:style>
  <w:style w:type="character" w:styleId="PageNumber">
    <w:name w:val="page number"/>
    <w:basedOn w:val="DefaultParagraphFont"/>
    <w:uiPriority w:val="19"/>
    <w:rsid w:val="001E0F1D"/>
  </w:style>
  <w:style w:type="paragraph" w:styleId="BalloonText">
    <w:name w:val="Balloon Text"/>
    <w:basedOn w:val="Normal"/>
    <w:semiHidden/>
    <w:rsid w:val="001E0F1D"/>
    <w:pPr>
      <w:spacing w:after="0" w:line="240" w:lineRule="auto"/>
    </w:pPr>
    <w:rPr>
      <w:rFonts w:ascii="Tahoma" w:eastAsia="Times New Roman" w:hAnsi="Tahoma" w:cs="Tahoma"/>
      <w:sz w:val="16"/>
      <w:szCs w:val="16"/>
    </w:rPr>
  </w:style>
  <w:style w:type="paragraph" w:customStyle="1" w:styleId="DRAAddress">
    <w:name w:val="DRA Address"/>
    <w:basedOn w:val="Normal"/>
    <w:uiPriority w:val="24"/>
    <w:rsid w:val="001E0F1D"/>
    <w:pPr>
      <w:spacing w:line="238" w:lineRule="exact"/>
    </w:pPr>
    <w:rPr>
      <w:sz w:val="28"/>
    </w:rPr>
  </w:style>
  <w:style w:type="paragraph" w:styleId="BodyText">
    <w:name w:val="Body Text"/>
    <w:basedOn w:val="Normal"/>
    <w:link w:val="BodyTextChar"/>
    <w:uiPriority w:val="2"/>
    <w:qFormat/>
    <w:rsid w:val="009507D7"/>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2"/>
    <w:rsid w:val="009507D7"/>
    <w:rPr>
      <w:sz w:val="24"/>
    </w:rPr>
  </w:style>
  <w:style w:type="paragraph" w:customStyle="1" w:styleId="DeliveryPhrase">
    <w:name w:val="Delivery Phrase"/>
    <w:basedOn w:val="Normal"/>
    <w:uiPriority w:val="24"/>
    <w:rsid w:val="001E0F1D"/>
    <w:pPr>
      <w:spacing w:after="240"/>
    </w:pPr>
    <w:rPr>
      <w:b/>
      <w:caps/>
      <w:szCs w:val="20"/>
    </w:rPr>
  </w:style>
  <w:style w:type="paragraph" w:customStyle="1" w:styleId="TableText">
    <w:name w:val="Table Text"/>
    <w:basedOn w:val="Normal"/>
    <w:uiPriority w:val="49"/>
    <w:semiHidden/>
    <w:rsid w:val="001E0F1D"/>
    <w:pPr>
      <w:ind w:right="216"/>
    </w:pPr>
    <w:rPr>
      <w:szCs w:val="20"/>
    </w:rPr>
  </w:style>
  <w:style w:type="paragraph" w:customStyle="1" w:styleId="MemoDate">
    <w:name w:val="Memo Date"/>
    <w:basedOn w:val="TableText"/>
    <w:uiPriority w:val="14"/>
    <w:rsid w:val="001E0F1D"/>
  </w:style>
  <w:style w:type="paragraph" w:customStyle="1" w:styleId="TableHeading">
    <w:name w:val="Table Heading"/>
    <w:basedOn w:val="Normal"/>
    <w:uiPriority w:val="49"/>
    <w:semiHidden/>
    <w:rsid w:val="001E0F1D"/>
    <w:rPr>
      <w:b/>
    </w:rPr>
  </w:style>
  <w:style w:type="paragraph" w:styleId="Title">
    <w:name w:val="Title"/>
    <w:basedOn w:val="Normal"/>
    <w:link w:val="TitleChar"/>
    <w:uiPriority w:val="7"/>
    <w:qFormat/>
    <w:rsid w:val="008A1C37"/>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7"/>
    <w:rsid w:val="008A1C37"/>
    <w:rPr>
      <w:rFonts w:eastAsiaTheme="minorHAnsi"/>
      <w:b/>
      <w:sz w:val="24"/>
      <w:szCs w:val="24"/>
    </w:rPr>
  </w:style>
  <w:style w:type="character" w:customStyle="1" w:styleId="Heading2Char">
    <w:name w:val="Heading 2 Char"/>
    <w:basedOn w:val="DefaultParagraphFont"/>
    <w:link w:val="Heading2"/>
    <w:uiPriority w:val="5"/>
    <w:rsid w:val="00A03617"/>
    <w:rPr>
      <w:b/>
      <w:sz w:val="24"/>
      <w:szCs w:val="24"/>
      <w:u w:val="single"/>
    </w:rPr>
  </w:style>
  <w:style w:type="paragraph" w:customStyle="1" w:styleId="BodyTextLeft">
    <w:name w:val="Body Text Left"/>
    <w:basedOn w:val="BodyText"/>
    <w:link w:val="BodyTextLeftChar"/>
    <w:uiPriority w:val="4"/>
    <w:qFormat/>
    <w:rsid w:val="001E0F1D"/>
    <w:pPr>
      <w:ind w:firstLine="0"/>
    </w:pPr>
  </w:style>
  <w:style w:type="character" w:customStyle="1" w:styleId="BodyTextLeftChar">
    <w:name w:val="Body Text Left Char"/>
    <w:basedOn w:val="BodyTextChar"/>
    <w:link w:val="BodyTextLeft"/>
    <w:uiPriority w:val="4"/>
    <w:rsid w:val="001E0F1D"/>
    <w:rPr>
      <w:sz w:val="24"/>
    </w:rPr>
  </w:style>
  <w:style w:type="character" w:customStyle="1" w:styleId="Heading3Char">
    <w:name w:val="Heading 3 Char"/>
    <w:basedOn w:val="DefaultParagraphFont"/>
    <w:link w:val="Heading3"/>
    <w:uiPriority w:val="5"/>
    <w:rsid w:val="00A03617"/>
    <w:rPr>
      <w:sz w:val="24"/>
      <w:szCs w:val="24"/>
      <w:u w:val="single"/>
    </w:rPr>
  </w:style>
  <w:style w:type="character" w:customStyle="1" w:styleId="Heading4Char">
    <w:name w:val="Heading 4 Char"/>
    <w:basedOn w:val="DefaultParagraphFont"/>
    <w:link w:val="Heading4"/>
    <w:uiPriority w:val="5"/>
    <w:rsid w:val="00A03617"/>
    <w:rPr>
      <w:bCs/>
      <w:i/>
      <w:sz w:val="24"/>
      <w:szCs w:val="24"/>
    </w:rPr>
  </w:style>
  <w:style w:type="character" w:customStyle="1" w:styleId="Heading5Char">
    <w:name w:val="Heading 5 Char"/>
    <w:basedOn w:val="DefaultParagraphFont"/>
    <w:link w:val="Heading5"/>
    <w:uiPriority w:val="5"/>
    <w:rsid w:val="00A03617"/>
    <w:rPr>
      <w:sz w:val="24"/>
      <w:szCs w:val="24"/>
    </w:rPr>
  </w:style>
  <w:style w:type="character" w:customStyle="1" w:styleId="Heading6Char">
    <w:name w:val="Heading 6 Char"/>
    <w:basedOn w:val="DefaultParagraphFont"/>
    <w:link w:val="Heading6"/>
    <w:uiPriority w:val="5"/>
    <w:rsid w:val="00A03617"/>
    <w:rPr>
      <w:sz w:val="24"/>
      <w:szCs w:val="24"/>
    </w:rPr>
  </w:style>
  <w:style w:type="character" w:customStyle="1" w:styleId="Heading7Char">
    <w:name w:val="Heading 7 Char"/>
    <w:basedOn w:val="DefaultParagraphFont"/>
    <w:link w:val="Heading7"/>
    <w:uiPriority w:val="6"/>
    <w:rsid w:val="00A03617"/>
    <w:rPr>
      <w:sz w:val="24"/>
      <w:szCs w:val="24"/>
    </w:rPr>
  </w:style>
  <w:style w:type="character" w:customStyle="1" w:styleId="Heading8Char">
    <w:name w:val="Heading 8 Char"/>
    <w:basedOn w:val="DefaultParagraphFont"/>
    <w:link w:val="Heading8"/>
    <w:uiPriority w:val="6"/>
    <w:rsid w:val="00A03617"/>
    <w:rPr>
      <w:sz w:val="24"/>
      <w:szCs w:val="24"/>
    </w:rPr>
  </w:style>
  <w:style w:type="character" w:customStyle="1" w:styleId="Heading9Char">
    <w:name w:val="Heading 9 Char"/>
    <w:basedOn w:val="DefaultParagraphFont"/>
    <w:link w:val="Heading9"/>
    <w:uiPriority w:val="6"/>
    <w:rsid w:val="00A03617"/>
    <w:rPr>
      <w:sz w:val="24"/>
      <w:szCs w:val="24"/>
    </w:rPr>
  </w:style>
  <w:style w:type="character" w:customStyle="1" w:styleId="Heading1Char">
    <w:name w:val="Heading 1 Char"/>
    <w:basedOn w:val="DefaultParagraphFont"/>
    <w:link w:val="Heading1"/>
    <w:uiPriority w:val="5"/>
    <w:rsid w:val="00A03617"/>
    <w:rPr>
      <w:rFonts w:cs="Arial"/>
      <w:b/>
      <w:bCs/>
      <w:caps/>
      <w:kern w:val="32"/>
      <w:sz w:val="24"/>
      <w:szCs w:val="32"/>
    </w:rPr>
  </w:style>
  <w:style w:type="paragraph" w:styleId="Quote">
    <w:name w:val="Quote"/>
    <w:basedOn w:val="Normal"/>
    <w:next w:val="BodyTextLeft"/>
    <w:link w:val="QuoteChar"/>
    <w:uiPriority w:val="3"/>
    <w:qFormat/>
    <w:rsid w:val="001E0F1D"/>
    <w:pPr>
      <w:spacing w:after="240" w:line="240" w:lineRule="auto"/>
      <w:ind w:left="1440" w:right="144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3"/>
    <w:rsid w:val="001E0F1D"/>
    <w:rPr>
      <w:sz w:val="24"/>
      <w:szCs w:val="24"/>
    </w:rPr>
  </w:style>
  <w:style w:type="paragraph" w:styleId="Subtitle">
    <w:name w:val="Subtitle"/>
    <w:basedOn w:val="Normal"/>
    <w:next w:val="Normal"/>
    <w:link w:val="SubtitleChar"/>
    <w:uiPriority w:val="8"/>
    <w:qFormat/>
    <w:rsid w:val="008A1C37"/>
    <w:rPr>
      <w:rFonts w:ascii="Times New Roman" w:hAnsi="Times New Roman" w:cs="Times New Roman"/>
      <w:b/>
      <w:sz w:val="24"/>
      <w:szCs w:val="24"/>
    </w:rPr>
  </w:style>
  <w:style w:type="character" w:customStyle="1" w:styleId="SubtitleChar">
    <w:name w:val="Subtitle Char"/>
    <w:basedOn w:val="DefaultParagraphFont"/>
    <w:link w:val="Subtitle"/>
    <w:uiPriority w:val="8"/>
    <w:rsid w:val="008A1C37"/>
    <w:rPr>
      <w:rFonts w:eastAsiaTheme="minorHAnsi"/>
      <w:b/>
      <w:sz w:val="24"/>
      <w:szCs w:val="24"/>
    </w:rPr>
  </w:style>
  <w:style w:type="numbering" w:customStyle="1" w:styleId="Headings">
    <w:name w:val="Headings"/>
    <w:uiPriority w:val="99"/>
    <w:rsid w:val="00A03617"/>
    <w:pPr>
      <w:numPr>
        <w:numId w:val="2"/>
      </w:numPr>
    </w:pPr>
  </w:style>
  <w:style w:type="paragraph" w:customStyle="1" w:styleId="BulletHanging">
    <w:name w:val="Bullet Hanging"/>
    <w:basedOn w:val="Normal"/>
    <w:link w:val="BulletHangingChar"/>
    <w:uiPriority w:val="7"/>
    <w:qFormat/>
    <w:rsid w:val="00966DE8"/>
    <w:pPr>
      <w:widowControl w:val="0"/>
      <w:numPr>
        <w:numId w:val="34"/>
      </w:numPr>
      <w:spacing w:after="240" w:line="240" w:lineRule="auto"/>
      <w:ind w:left="1080"/>
    </w:pPr>
    <w:rPr>
      <w:rFonts w:ascii="Times New Roman" w:hAnsi="Times New Roman"/>
      <w:sz w:val="24"/>
      <w:szCs w:val="24"/>
    </w:rPr>
  </w:style>
  <w:style w:type="paragraph" w:customStyle="1" w:styleId="BulletReturn">
    <w:name w:val="Bullet Return"/>
    <w:basedOn w:val="Normal"/>
    <w:link w:val="BulletReturnChar"/>
    <w:uiPriority w:val="7"/>
    <w:qFormat/>
    <w:rsid w:val="00966DE8"/>
    <w:pPr>
      <w:numPr>
        <w:numId w:val="39"/>
      </w:numPr>
      <w:tabs>
        <w:tab w:val="left" w:pos="1080"/>
      </w:tabs>
      <w:spacing w:after="240" w:line="240" w:lineRule="auto"/>
      <w:ind w:left="0" w:firstLine="720"/>
    </w:pPr>
    <w:rPr>
      <w:rFonts w:ascii="Times New Roman" w:eastAsia="Times New Roman" w:hAnsi="Times New Roman" w:cs="Times New Roman"/>
      <w:sz w:val="24"/>
      <w:szCs w:val="24"/>
    </w:rPr>
  </w:style>
  <w:style w:type="character" w:customStyle="1" w:styleId="BulletHangingChar">
    <w:name w:val="Bullet Hanging Char"/>
    <w:basedOn w:val="BodyTextChar"/>
    <w:link w:val="BulletHanging"/>
    <w:uiPriority w:val="7"/>
    <w:rsid w:val="00966DE8"/>
    <w:rPr>
      <w:rFonts w:eastAsiaTheme="minorHAnsi" w:cstheme="minorBidi"/>
      <w:sz w:val="24"/>
      <w:szCs w:val="24"/>
    </w:rPr>
  </w:style>
  <w:style w:type="character" w:customStyle="1" w:styleId="BulletReturnChar">
    <w:name w:val="Bullet Return Char"/>
    <w:basedOn w:val="BodyTextChar"/>
    <w:link w:val="BulletReturn"/>
    <w:uiPriority w:val="7"/>
    <w:rsid w:val="00966DE8"/>
    <w:rPr>
      <w:sz w:val="24"/>
      <w:szCs w:val="24"/>
    </w:rPr>
  </w:style>
  <w:style w:type="paragraph" w:customStyle="1" w:styleId="Memo">
    <w:name w:val="Memo"/>
    <w:basedOn w:val="Title"/>
    <w:next w:val="Normal"/>
    <w:uiPriority w:val="14"/>
    <w:rsid w:val="001E0F1D"/>
    <w:pPr>
      <w:spacing w:before="360"/>
    </w:pPr>
    <w:rPr>
      <w:spacing w:val="22"/>
      <w:sz w:val="40"/>
    </w:rPr>
  </w:style>
  <w:style w:type="character" w:styleId="PlaceholderText">
    <w:name w:val="Placeholder Text"/>
    <w:basedOn w:val="DefaultParagraphFont"/>
    <w:uiPriority w:val="99"/>
    <w:semiHidden/>
    <w:rsid w:val="001E0F1D"/>
    <w:rPr>
      <w:color w:val="C0504D" w:themeColor="accent2"/>
    </w:rPr>
  </w:style>
  <w:style w:type="character" w:customStyle="1" w:styleId="HeaderDate">
    <w:name w:val="HeaderDate"/>
    <w:basedOn w:val="DefaultParagraphFont"/>
    <w:uiPriority w:val="15"/>
    <w:rsid w:val="001E0F1D"/>
    <w:rPr>
      <w:rFonts w:ascii="Times New Roman" w:hAnsi="Times New Roman"/>
      <w:sz w:val="20"/>
    </w:rPr>
  </w:style>
  <w:style w:type="character" w:styleId="SubtleEmphasis">
    <w:name w:val="Subtle Emphasis"/>
    <w:basedOn w:val="DefaultParagraphFont"/>
    <w:uiPriority w:val="49"/>
    <w:unhideWhenUsed/>
    <w:rsid w:val="001E0F1D"/>
    <w:rPr>
      <w:i/>
      <w:iCs/>
      <w:color w:val="auto"/>
    </w:rPr>
  </w:style>
  <w:style w:type="character" w:styleId="IntenseEmphasis">
    <w:name w:val="Intense Emphasis"/>
    <w:basedOn w:val="DefaultParagraphFont"/>
    <w:uiPriority w:val="49"/>
    <w:semiHidden/>
    <w:rsid w:val="001E0F1D"/>
    <w:rPr>
      <w:b/>
      <w:bCs/>
      <w:i/>
      <w:iCs/>
      <w:color w:val="auto"/>
    </w:rPr>
  </w:style>
  <w:style w:type="paragraph" w:styleId="IntenseQuote">
    <w:name w:val="Intense Quote"/>
    <w:basedOn w:val="Normal"/>
    <w:next w:val="Normal"/>
    <w:link w:val="IntenseQuoteChar"/>
    <w:uiPriority w:val="30"/>
    <w:semiHidden/>
    <w:rsid w:val="001E0F1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sz w:val="24"/>
      <w:szCs w:val="24"/>
    </w:rPr>
  </w:style>
  <w:style w:type="character" w:customStyle="1" w:styleId="IntenseQuoteChar">
    <w:name w:val="Intense Quote Char"/>
    <w:basedOn w:val="DefaultParagraphFont"/>
    <w:link w:val="IntenseQuote"/>
    <w:uiPriority w:val="30"/>
    <w:semiHidden/>
    <w:rsid w:val="001E0F1D"/>
    <w:rPr>
      <w:b/>
      <w:bCs/>
      <w:i/>
      <w:iCs/>
      <w:sz w:val="24"/>
      <w:szCs w:val="24"/>
    </w:rPr>
  </w:style>
  <w:style w:type="character" w:styleId="SubtleReference">
    <w:name w:val="Subtle Reference"/>
    <w:basedOn w:val="DefaultParagraphFont"/>
    <w:uiPriority w:val="31"/>
    <w:unhideWhenUsed/>
    <w:rsid w:val="001E0F1D"/>
    <w:rPr>
      <w:smallCaps/>
      <w:color w:val="auto"/>
      <w:u w:val="single"/>
    </w:rPr>
  </w:style>
  <w:style w:type="character" w:styleId="IntenseReference">
    <w:name w:val="Intense Reference"/>
    <w:basedOn w:val="DefaultParagraphFont"/>
    <w:uiPriority w:val="32"/>
    <w:semiHidden/>
    <w:rsid w:val="001E0F1D"/>
    <w:rPr>
      <w:b/>
      <w:bCs/>
      <w:smallCaps/>
      <w:color w:val="auto"/>
      <w:spacing w:val="5"/>
      <w:u w:val="single"/>
    </w:rPr>
  </w:style>
  <w:style w:type="paragraph" w:styleId="TOCHeading">
    <w:name w:val="TOC Heading"/>
    <w:basedOn w:val="Heading1"/>
    <w:next w:val="Normal"/>
    <w:uiPriority w:val="39"/>
    <w:semiHidden/>
    <w:unhideWhenUsed/>
    <w:qFormat/>
    <w:rsid w:val="001E0F1D"/>
    <w:pPr>
      <w:keepNext/>
      <w:keepLines/>
      <w:numPr>
        <w:numId w:val="0"/>
      </w:numPr>
      <w:spacing w:before="480" w:after="0"/>
      <w:jc w:val="center"/>
      <w:outlineLvl w:val="9"/>
    </w:pPr>
    <w:rPr>
      <w:rFonts w:eastAsiaTheme="majorEastAsia" w:cstheme="majorBidi"/>
      <w:caps w:val="0"/>
      <w:kern w:val="0"/>
      <w:szCs w:val="28"/>
    </w:rPr>
  </w:style>
  <w:style w:type="paragraph" w:styleId="Caption">
    <w:name w:val="caption"/>
    <w:basedOn w:val="Normal"/>
    <w:next w:val="Normal"/>
    <w:semiHidden/>
    <w:unhideWhenUsed/>
    <w:qFormat/>
    <w:rsid w:val="001E0F1D"/>
    <w:pPr>
      <w:spacing w:line="240" w:lineRule="auto"/>
    </w:pPr>
    <w:rPr>
      <w:rFonts w:ascii="Times New Roman" w:eastAsia="Times New Roman" w:hAnsi="Times New Roman" w:cs="Times New Roman"/>
      <w:b/>
      <w:bCs/>
      <w:sz w:val="18"/>
      <w:szCs w:val="18"/>
    </w:rPr>
  </w:style>
  <w:style w:type="paragraph" w:styleId="PlainText">
    <w:name w:val="Plain Text"/>
    <w:basedOn w:val="Normal"/>
    <w:link w:val="PlainTextChar"/>
    <w:uiPriority w:val="14"/>
    <w:unhideWhenUsed/>
    <w:rsid w:val="001E0F1D"/>
    <w:pPr>
      <w:spacing w:after="0" w:line="240" w:lineRule="auto"/>
    </w:pPr>
    <w:rPr>
      <w:rFonts w:ascii="Times New Roman" w:eastAsia="Times New Roman" w:hAnsi="Times New Roman" w:cs="Consolas"/>
      <w:sz w:val="24"/>
      <w:szCs w:val="21"/>
    </w:rPr>
  </w:style>
  <w:style w:type="character" w:customStyle="1" w:styleId="PlainTextChar">
    <w:name w:val="Plain Text Char"/>
    <w:basedOn w:val="DefaultParagraphFont"/>
    <w:link w:val="PlainText"/>
    <w:uiPriority w:val="14"/>
    <w:rsid w:val="001E0F1D"/>
    <w:rPr>
      <w:rFonts w:cs="Consolas"/>
      <w:sz w:val="24"/>
      <w:szCs w:val="21"/>
    </w:rPr>
  </w:style>
  <w:style w:type="paragraph" w:customStyle="1" w:styleId="NumberReturn">
    <w:name w:val="Number Return"/>
    <w:basedOn w:val="BodyText"/>
    <w:link w:val="NumberReturnChar"/>
    <w:uiPriority w:val="9"/>
    <w:qFormat/>
    <w:rsid w:val="009B02D9"/>
    <w:pPr>
      <w:numPr>
        <w:numId w:val="42"/>
      </w:numPr>
    </w:pPr>
  </w:style>
  <w:style w:type="character" w:customStyle="1" w:styleId="NumberReturnChar">
    <w:name w:val="Number Return Char"/>
    <w:basedOn w:val="BodyTextChar"/>
    <w:link w:val="NumberReturn"/>
    <w:uiPriority w:val="9"/>
    <w:rsid w:val="009B02D9"/>
    <w:rPr>
      <w:sz w:val="24"/>
    </w:rPr>
  </w:style>
  <w:style w:type="paragraph" w:customStyle="1" w:styleId="NumberHanging">
    <w:name w:val="Number Hanging"/>
    <w:basedOn w:val="NumberReturn"/>
    <w:uiPriority w:val="9"/>
    <w:qFormat/>
    <w:rsid w:val="009B02D9"/>
    <w:pPr>
      <w:numPr>
        <w:numId w:val="41"/>
      </w:numPr>
    </w:pPr>
  </w:style>
  <w:style w:type="numbering" w:customStyle="1" w:styleId="SingleHanging">
    <w:name w:val="Single Hanging"/>
    <w:uiPriority w:val="99"/>
    <w:rsid w:val="009B02D9"/>
    <w:pPr>
      <w:numPr>
        <w:numId w:val="40"/>
      </w:numPr>
    </w:pPr>
  </w:style>
  <w:style w:type="numbering" w:customStyle="1" w:styleId="SingleReturn">
    <w:name w:val="Single Return"/>
    <w:uiPriority w:val="99"/>
    <w:rsid w:val="009B02D9"/>
    <w:pPr>
      <w:numPr>
        <w:numId w:val="42"/>
      </w:numPr>
    </w:pPr>
  </w:style>
  <w:style w:type="paragraph" w:customStyle="1" w:styleId="Normal0">
    <w:name w:val="@Normal"/>
    <w:rsid w:val="00C4738C"/>
    <w:pPr>
      <w:widowControl w:val="0"/>
      <w:spacing w:line="240" w:lineRule="exact"/>
    </w:pPr>
    <w:rPr>
      <w:sz w:val="26"/>
    </w:rPr>
  </w:style>
  <w:style w:type="paragraph" w:customStyle="1" w:styleId="PhFaxEmail">
    <w:name w:val="_PhFaxEmail"/>
    <w:basedOn w:val="Normal0"/>
    <w:qFormat/>
    <w:rsid w:val="00C4738C"/>
    <w:pPr>
      <w:tabs>
        <w:tab w:val="left" w:pos="1440"/>
      </w:tabs>
    </w:pPr>
  </w:style>
  <w:style w:type="character" w:styleId="CommentReference">
    <w:name w:val="annotation reference"/>
    <w:basedOn w:val="DefaultParagraphFont"/>
    <w:uiPriority w:val="49"/>
    <w:semiHidden/>
    <w:unhideWhenUsed/>
    <w:rsid w:val="001B2F5B"/>
    <w:rPr>
      <w:sz w:val="16"/>
      <w:szCs w:val="16"/>
    </w:rPr>
  </w:style>
  <w:style w:type="paragraph" w:styleId="CommentText">
    <w:name w:val="annotation text"/>
    <w:basedOn w:val="Normal"/>
    <w:link w:val="CommentTextChar"/>
    <w:uiPriority w:val="49"/>
    <w:semiHidden/>
    <w:unhideWhenUsed/>
    <w:rsid w:val="001B2F5B"/>
    <w:pPr>
      <w:spacing w:line="240" w:lineRule="auto"/>
    </w:pPr>
    <w:rPr>
      <w:sz w:val="20"/>
      <w:szCs w:val="20"/>
    </w:rPr>
  </w:style>
  <w:style w:type="character" w:customStyle="1" w:styleId="CommentTextChar">
    <w:name w:val="Comment Text Char"/>
    <w:basedOn w:val="DefaultParagraphFont"/>
    <w:link w:val="CommentText"/>
    <w:uiPriority w:val="49"/>
    <w:semiHidden/>
    <w:rsid w:val="001B2F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49"/>
    <w:semiHidden/>
    <w:unhideWhenUsed/>
    <w:rsid w:val="001B2F5B"/>
    <w:rPr>
      <w:b/>
      <w:bCs/>
    </w:rPr>
  </w:style>
  <w:style w:type="character" w:customStyle="1" w:styleId="CommentSubjectChar">
    <w:name w:val="Comment Subject Char"/>
    <w:basedOn w:val="CommentTextChar"/>
    <w:link w:val="CommentSubject"/>
    <w:uiPriority w:val="49"/>
    <w:semiHidden/>
    <w:rsid w:val="001B2F5B"/>
    <w:rPr>
      <w:rFonts w:asciiTheme="minorHAnsi" w:eastAsiaTheme="minorHAnsi" w:hAnsiTheme="minorHAnsi" w:cstheme="minorBidi"/>
      <w:b/>
      <w:bCs/>
    </w:rPr>
  </w:style>
  <w:style w:type="paragraph" w:styleId="Revision">
    <w:name w:val="Revision"/>
    <w:hidden/>
    <w:uiPriority w:val="99"/>
    <w:semiHidden/>
    <w:rsid w:val="006B04C6"/>
    <w:rPr>
      <w:rFonts w:asciiTheme="minorHAnsi" w:eastAsiaTheme="minorHAnsi" w:hAnsiTheme="minorHAnsi" w:cstheme="minorBidi"/>
      <w:sz w:val="22"/>
      <w:szCs w:val="22"/>
    </w:rPr>
  </w:style>
  <w:style w:type="character" w:styleId="FollowedHyperlink">
    <w:name w:val="FollowedHyperlink"/>
    <w:basedOn w:val="DefaultParagraphFont"/>
    <w:uiPriority w:val="64"/>
    <w:semiHidden/>
    <w:unhideWhenUsed/>
    <w:rsid w:val="00A62C92"/>
    <w:rPr>
      <w:color w:val="800080" w:themeColor="followedHyperlink"/>
      <w:u w:val="single"/>
    </w:rPr>
  </w:style>
  <w:style w:type="character" w:customStyle="1" w:styleId="zzmpTrailerItem">
    <w:name w:val="zzmpTrailerItem"/>
    <w:basedOn w:val="DefaultParagraphFont"/>
    <w:rsid w:val="008F3A0C"/>
    <w:rPr>
      <w:rFonts w:ascii="Calibri" w:hAnsi="Calibri" w:cs="Calibri"/>
      <w:dstrike w:val="0"/>
      <w:noProof/>
      <w:color w:val="auto"/>
      <w:spacing w:val="0"/>
      <w:position w:val="0"/>
      <w:sz w:val="16"/>
      <w:szCs w:val="16"/>
      <w:u w:val="none"/>
      <w:effect w:val="none"/>
      <w:vertAlign w:val="baseline"/>
    </w:rPr>
  </w:style>
  <w:style w:type="paragraph" w:customStyle="1" w:styleId="EmphasizedText">
    <w:name w:val="Emphasized Text"/>
    <w:basedOn w:val="Normal"/>
    <w:link w:val="EmphasizedTextChar"/>
    <w:qFormat/>
    <w:rsid w:val="008A1C37"/>
    <w:pPr>
      <w:jc w:val="center"/>
    </w:pPr>
    <w:rPr>
      <w:rFonts w:ascii="Times New Roman" w:hAnsi="Times New Roman" w:cs="Times New Roman"/>
      <w:sz w:val="24"/>
      <w:szCs w:val="24"/>
    </w:rPr>
  </w:style>
  <w:style w:type="character" w:customStyle="1" w:styleId="EmphasizedTextChar">
    <w:name w:val="Emphasized Text Char"/>
    <w:basedOn w:val="DefaultParagraphFont"/>
    <w:link w:val="EmphasizedText"/>
    <w:rsid w:val="008A1C37"/>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5" w:qFormat="1"/>
    <w:lsdException w:name="heading 7" w:uiPriority="6" w:qFormat="1"/>
    <w:lsdException w:name="heading 8" w:uiPriority="6" w:qFormat="1"/>
    <w:lsdException w:name="heading 9" w:uiPriority="6" w:qFormat="1"/>
    <w:lsdException w:name="index 1" w:uiPriority="64"/>
    <w:lsdException w:name="index 2" w:uiPriority="64"/>
    <w:lsdException w:name="index 3" w:uiPriority="64"/>
    <w:lsdException w:name="index 4" w:uiPriority="64"/>
    <w:lsdException w:name="index 5" w:uiPriority="64"/>
    <w:lsdException w:name="index 6" w:uiPriority="64"/>
    <w:lsdException w:name="index 7" w:uiPriority="64"/>
    <w:lsdException w:name="index 8" w:uiPriority="64"/>
    <w:lsdException w:name="index 9" w:uiPriority="64"/>
    <w:lsdException w:name="toc 1" w:uiPriority="49"/>
    <w:lsdException w:name="toc 2" w:uiPriority="49"/>
    <w:lsdException w:name="toc 3" w:uiPriority="49"/>
    <w:lsdException w:name="toc 4" w:uiPriority="49"/>
    <w:lsdException w:name="toc 5" w:uiPriority="59"/>
    <w:lsdException w:name="toc 6" w:uiPriority="59"/>
    <w:lsdException w:name="toc 7" w:uiPriority="59"/>
    <w:lsdException w:name="toc 8" w:uiPriority="59"/>
    <w:lsdException w:name="toc 9" w:uiPriority="59"/>
    <w:lsdException w:name="footnote text" w:uiPriority="29"/>
    <w:lsdException w:name="annotation text" w:uiPriority="49"/>
    <w:lsdException w:name="header" w:uiPriority="14"/>
    <w:lsdException w:name="footer" w:uiPriority="14"/>
    <w:lsdException w:name="index heading" w:uiPriority="49"/>
    <w:lsdException w:name="caption" w:qFormat="1"/>
    <w:lsdException w:name="table of figures" w:uiPriority="49"/>
    <w:lsdException w:name="envelope address" w:uiPriority="49"/>
    <w:lsdException w:name="envelope return" w:uiPriority="49"/>
    <w:lsdException w:name="footnote reference" w:uiPriority="29"/>
    <w:lsdException w:name="annotation reference" w:uiPriority="49"/>
    <w:lsdException w:name="line number" w:uiPriority="49"/>
    <w:lsdException w:name="page number" w:uiPriority="19"/>
    <w:lsdException w:name="endnote reference" w:uiPriority="30"/>
    <w:lsdException w:name="endnote text" w:uiPriority="30"/>
    <w:lsdException w:name="table of authorities" w:uiPriority="98"/>
    <w:lsdException w:name="macro" w:uiPriority="49"/>
    <w:lsdException w:name="toa heading" w:uiPriority="49"/>
    <w:lsdException w:name="List" w:uiPriority="49"/>
    <w:lsdException w:name="List Bullet" w:uiPriority="49"/>
    <w:lsdException w:name="List Number" w:uiPriority="49"/>
    <w:lsdException w:name="List 2" w:uiPriority="49"/>
    <w:lsdException w:name="List 3" w:uiPriority="49"/>
    <w:lsdException w:name="List 4" w:uiPriority="49"/>
    <w:lsdException w:name="List 5" w:uiPriority="49"/>
    <w:lsdException w:name="List Bullet 2" w:uiPriority="49"/>
    <w:lsdException w:name="List Bullet 3" w:uiPriority="49"/>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7" w:unhideWhenUsed="0" w:qFormat="1"/>
    <w:lsdException w:name="Default Paragraph Font" w:uiPriority="1"/>
    <w:lsdException w:name="Body Text" w:uiPriority="2" w:qFormat="1"/>
    <w:lsdException w:name="Body Text Indent" w:uiPriority="49"/>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69"/>
    <w:lsdException w:name="Subtitle" w:semiHidden="0" w:uiPriority="8" w:unhideWhenUsed="0" w:qFormat="1"/>
    <w:lsdException w:name="Salutation" w:unhideWhenUsed="0"/>
    <w:lsdException w:name="Date" w:semiHidden="0" w:uiPriority="24" w:unhideWhenUsed="0"/>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98"/>
    <w:lsdException w:name="Hyperlink" w:uiPriority="59"/>
    <w:lsdException w:name="FollowedHyperlink" w:uiPriority="64"/>
    <w:lsdException w:name="Strong" w:semiHidden="0" w:uiPriority="98" w:unhideWhenUsed="0"/>
    <w:lsdException w:name="Emphasis" w:semiHidden="0" w:uiPriority="49" w:unhideWhenUsed="0"/>
    <w:lsdException w:name="Document Map" w:uiPriority="24"/>
    <w:lsdException w:name="Plain Text" w:uiPriority="14"/>
    <w:lsdException w:name="E-mail Signature" w:uiPriority="24"/>
    <w:lsdException w:name="HTML Acronym" w:uiPriority="59"/>
    <w:lsdException w:name="HTML Address" w:uiPriority="59"/>
    <w:lsdException w:name="HTML Cite" w:uiPriority="59"/>
    <w:lsdException w:name="HTML Code" w:uiPriority="59"/>
    <w:lsdException w:name="HTML Definition" w:uiPriority="59"/>
    <w:lsdException w:name="HTML Keyboard" w:uiPriority="59"/>
    <w:lsdException w:name="HTML Preformatted" w:uiPriority="59"/>
    <w:lsdException w:name="HTML Sample" w:uiPriority="59"/>
    <w:lsdException w:name="HTML Typewriter" w:uiPriority="59"/>
    <w:lsdException w:name="HTML Variable" w:uiPriority="59"/>
    <w:lsdException w:name="annotation subject" w:uiPriority="49"/>
    <w:lsdException w:name="No Lis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6804"/>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uiPriority w:val="5"/>
    <w:qFormat/>
    <w:rsid w:val="00A03617"/>
    <w:pPr>
      <w:numPr>
        <w:numId w:val="44"/>
      </w:numPr>
      <w:spacing w:after="240" w:line="240" w:lineRule="auto"/>
      <w:outlineLvl w:val="0"/>
    </w:pPr>
    <w:rPr>
      <w:rFonts w:ascii="Times New Roman" w:eastAsia="Times New Roman" w:hAnsi="Times New Roman" w:cs="Arial"/>
      <w:b/>
      <w:bCs/>
      <w:caps/>
      <w:kern w:val="32"/>
      <w:sz w:val="24"/>
      <w:szCs w:val="32"/>
    </w:rPr>
  </w:style>
  <w:style w:type="paragraph" w:styleId="Heading2">
    <w:name w:val="heading 2"/>
    <w:basedOn w:val="Normal"/>
    <w:next w:val="BodyText"/>
    <w:link w:val="Heading2Char"/>
    <w:uiPriority w:val="5"/>
    <w:qFormat/>
    <w:rsid w:val="00A03617"/>
    <w:pPr>
      <w:numPr>
        <w:ilvl w:val="1"/>
        <w:numId w:val="44"/>
      </w:numPr>
      <w:spacing w:after="240" w:line="24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BodyText"/>
    <w:link w:val="Heading3Char"/>
    <w:uiPriority w:val="5"/>
    <w:qFormat/>
    <w:rsid w:val="00A03617"/>
    <w:pPr>
      <w:numPr>
        <w:ilvl w:val="2"/>
        <w:numId w:val="44"/>
      </w:numPr>
      <w:spacing w:after="24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BodyText"/>
    <w:link w:val="Heading4Char"/>
    <w:uiPriority w:val="5"/>
    <w:qFormat/>
    <w:rsid w:val="00A03617"/>
    <w:pPr>
      <w:numPr>
        <w:ilvl w:val="3"/>
        <w:numId w:val="44"/>
      </w:numPr>
      <w:spacing w:after="240" w:line="240" w:lineRule="auto"/>
      <w:outlineLvl w:val="3"/>
    </w:pPr>
    <w:rPr>
      <w:rFonts w:ascii="Times New Roman" w:eastAsia="Times New Roman" w:hAnsi="Times New Roman" w:cs="Times New Roman"/>
      <w:bCs/>
      <w:i/>
      <w:sz w:val="24"/>
      <w:szCs w:val="24"/>
    </w:rPr>
  </w:style>
  <w:style w:type="paragraph" w:styleId="Heading5">
    <w:name w:val="heading 5"/>
    <w:basedOn w:val="Normal"/>
    <w:next w:val="BodyText"/>
    <w:link w:val="Heading5Char"/>
    <w:uiPriority w:val="5"/>
    <w:qFormat/>
    <w:rsid w:val="00A03617"/>
    <w:pPr>
      <w:numPr>
        <w:ilvl w:val="4"/>
        <w:numId w:val="44"/>
      </w:numPr>
      <w:spacing w:after="24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uiPriority w:val="5"/>
    <w:qFormat/>
    <w:rsid w:val="00A03617"/>
    <w:pPr>
      <w:numPr>
        <w:ilvl w:val="5"/>
        <w:numId w:val="44"/>
      </w:numPr>
      <w:spacing w:after="240" w:line="240" w:lineRule="auto"/>
      <w:outlineLvl w:val="5"/>
    </w:pPr>
    <w:rPr>
      <w:rFonts w:ascii="Times New Roman" w:eastAsia="Times New Roman" w:hAnsi="Times New Roman" w:cs="Times New Roman"/>
      <w:sz w:val="24"/>
      <w:szCs w:val="24"/>
    </w:rPr>
  </w:style>
  <w:style w:type="paragraph" w:styleId="Heading7">
    <w:name w:val="heading 7"/>
    <w:basedOn w:val="Normal"/>
    <w:next w:val="BodyText"/>
    <w:link w:val="Heading7Char"/>
    <w:uiPriority w:val="6"/>
    <w:qFormat/>
    <w:rsid w:val="00A03617"/>
    <w:pPr>
      <w:numPr>
        <w:ilvl w:val="6"/>
        <w:numId w:val="44"/>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uiPriority w:val="6"/>
    <w:qFormat/>
    <w:rsid w:val="00A03617"/>
    <w:pPr>
      <w:numPr>
        <w:ilvl w:val="7"/>
        <w:numId w:val="44"/>
      </w:numPr>
      <w:spacing w:after="240" w:line="240" w:lineRule="auto"/>
      <w:outlineLvl w:val="7"/>
    </w:pPr>
    <w:rPr>
      <w:rFonts w:ascii="Times New Roman" w:eastAsia="Times New Roman" w:hAnsi="Times New Roman" w:cs="Times New Roman"/>
      <w:sz w:val="24"/>
      <w:szCs w:val="24"/>
    </w:rPr>
  </w:style>
  <w:style w:type="paragraph" w:styleId="Heading9">
    <w:name w:val="heading 9"/>
    <w:basedOn w:val="Normal"/>
    <w:next w:val="BodyText"/>
    <w:link w:val="Heading9Char"/>
    <w:uiPriority w:val="6"/>
    <w:qFormat/>
    <w:rsid w:val="00A03617"/>
    <w:pPr>
      <w:numPr>
        <w:ilvl w:val="8"/>
        <w:numId w:val="44"/>
      </w:numPr>
      <w:spacing w:after="24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uiPriority w:val="59"/>
    <w:unhideWhenUsed/>
    <w:rsid w:val="001E0F1D"/>
    <w:rPr>
      <w:color w:val="0000FF"/>
      <w:u w:val="single"/>
    </w:rPr>
  </w:style>
  <w:style w:type="paragraph" w:styleId="BlockText">
    <w:name w:val="Block Text"/>
    <w:basedOn w:val="Normal"/>
    <w:uiPriority w:val="98"/>
    <w:semiHidden/>
    <w:rsid w:val="001E0F1D"/>
    <w:pPr>
      <w:pBdr>
        <w:top w:val="single" w:sz="2" w:space="10" w:color="auto"/>
        <w:left w:val="single" w:sz="2" w:space="10" w:color="auto"/>
        <w:bottom w:val="single" w:sz="2" w:space="10" w:color="auto"/>
        <w:right w:val="single" w:sz="2" w:space="10" w:color="auto"/>
      </w:pBdr>
      <w:spacing w:after="0" w:line="240" w:lineRule="auto"/>
      <w:ind w:left="1152" w:right="1152"/>
    </w:pPr>
    <w:rPr>
      <w:rFonts w:eastAsiaTheme="minorEastAsia"/>
      <w:i/>
      <w:iCs/>
      <w:sz w:val="24"/>
      <w:szCs w:val="24"/>
    </w:rPr>
  </w:style>
  <w:style w:type="character" w:styleId="PageNumber">
    <w:name w:val="page number"/>
    <w:basedOn w:val="DefaultParagraphFont"/>
    <w:uiPriority w:val="19"/>
    <w:rsid w:val="001E0F1D"/>
  </w:style>
  <w:style w:type="paragraph" w:styleId="BalloonText">
    <w:name w:val="Balloon Text"/>
    <w:basedOn w:val="Normal"/>
    <w:semiHidden/>
    <w:rsid w:val="001E0F1D"/>
    <w:pPr>
      <w:spacing w:after="0" w:line="240" w:lineRule="auto"/>
    </w:pPr>
    <w:rPr>
      <w:rFonts w:ascii="Tahoma" w:eastAsia="Times New Roman" w:hAnsi="Tahoma" w:cs="Tahoma"/>
      <w:sz w:val="16"/>
      <w:szCs w:val="16"/>
    </w:rPr>
  </w:style>
  <w:style w:type="paragraph" w:customStyle="1" w:styleId="DRAAddress">
    <w:name w:val="DRA Address"/>
    <w:basedOn w:val="Normal"/>
    <w:uiPriority w:val="24"/>
    <w:rsid w:val="001E0F1D"/>
    <w:pPr>
      <w:spacing w:line="238" w:lineRule="exact"/>
    </w:pPr>
    <w:rPr>
      <w:sz w:val="28"/>
    </w:rPr>
  </w:style>
  <w:style w:type="paragraph" w:styleId="BodyText">
    <w:name w:val="Body Text"/>
    <w:basedOn w:val="Normal"/>
    <w:link w:val="BodyTextChar"/>
    <w:uiPriority w:val="2"/>
    <w:qFormat/>
    <w:rsid w:val="009507D7"/>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2"/>
    <w:rsid w:val="009507D7"/>
    <w:rPr>
      <w:sz w:val="24"/>
    </w:rPr>
  </w:style>
  <w:style w:type="paragraph" w:customStyle="1" w:styleId="DeliveryPhrase">
    <w:name w:val="Delivery Phrase"/>
    <w:basedOn w:val="Normal"/>
    <w:uiPriority w:val="24"/>
    <w:rsid w:val="001E0F1D"/>
    <w:pPr>
      <w:spacing w:after="240"/>
    </w:pPr>
    <w:rPr>
      <w:b/>
      <w:caps/>
      <w:szCs w:val="20"/>
    </w:rPr>
  </w:style>
  <w:style w:type="paragraph" w:customStyle="1" w:styleId="TableText">
    <w:name w:val="Table Text"/>
    <w:basedOn w:val="Normal"/>
    <w:uiPriority w:val="49"/>
    <w:semiHidden/>
    <w:rsid w:val="001E0F1D"/>
    <w:pPr>
      <w:ind w:right="216"/>
    </w:pPr>
    <w:rPr>
      <w:szCs w:val="20"/>
    </w:rPr>
  </w:style>
  <w:style w:type="paragraph" w:customStyle="1" w:styleId="MemoDate">
    <w:name w:val="Memo Date"/>
    <w:basedOn w:val="TableText"/>
    <w:uiPriority w:val="14"/>
    <w:rsid w:val="001E0F1D"/>
  </w:style>
  <w:style w:type="paragraph" w:customStyle="1" w:styleId="TableHeading">
    <w:name w:val="Table Heading"/>
    <w:basedOn w:val="Normal"/>
    <w:uiPriority w:val="49"/>
    <w:semiHidden/>
    <w:rsid w:val="001E0F1D"/>
    <w:rPr>
      <w:b/>
    </w:rPr>
  </w:style>
  <w:style w:type="paragraph" w:styleId="Title">
    <w:name w:val="Title"/>
    <w:basedOn w:val="Normal"/>
    <w:link w:val="TitleChar"/>
    <w:uiPriority w:val="7"/>
    <w:qFormat/>
    <w:rsid w:val="008A1C37"/>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7"/>
    <w:rsid w:val="008A1C37"/>
    <w:rPr>
      <w:rFonts w:eastAsiaTheme="minorHAnsi"/>
      <w:b/>
      <w:sz w:val="24"/>
      <w:szCs w:val="24"/>
    </w:rPr>
  </w:style>
  <w:style w:type="character" w:customStyle="1" w:styleId="Heading2Char">
    <w:name w:val="Heading 2 Char"/>
    <w:basedOn w:val="DefaultParagraphFont"/>
    <w:link w:val="Heading2"/>
    <w:uiPriority w:val="5"/>
    <w:rsid w:val="00A03617"/>
    <w:rPr>
      <w:b/>
      <w:sz w:val="24"/>
      <w:szCs w:val="24"/>
      <w:u w:val="single"/>
    </w:rPr>
  </w:style>
  <w:style w:type="paragraph" w:customStyle="1" w:styleId="BodyTextLeft">
    <w:name w:val="Body Text Left"/>
    <w:basedOn w:val="BodyText"/>
    <w:link w:val="BodyTextLeftChar"/>
    <w:uiPriority w:val="4"/>
    <w:qFormat/>
    <w:rsid w:val="001E0F1D"/>
    <w:pPr>
      <w:ind w:firstLine="0"/>
    </w:pPr>
  </w:style>
  <w:style w:type="character" w:customStyle="1" w:styleId="BodyTextLeftChar">
    <w:name w:val="Body Text Left Char"/>
    <w:basedOn w:val="BodyTextChar"/>
    <w:link w:val="BodyTextLeft"/>
    <w:uiPriority w:val="4"/>
    <w:rsid w:val="001E0F1D"/>
    <w:rPr>
      <w:sz w:val="24"/>
    </w:rPr>
  </w:style>
  <w:style w:type="character" w:customStyle="1" w:styleId="Heading3Char">
    <w:name w:val="Heading 3 Char"/>
    <w:basedOn w:val="DefaultParagraphFont"/>
    <w:link w:val="Heading3"/>
    <w:uiPriority w:val="5"/>
    <w:rsid w:val="00A03617"/>
    <w:rPr>
      <w:sz w:val="24"/>
      <w:szCs w:val="24"/>
      <w:u w:val="single"/>
    </w:rPr>
  </w:style>
  <w:style w:type="character" w:customStyle="1" w:styleId="Heading4Char">
    <w:name w:val="Heading 4 Char"/>
    <w:basedOn w:val="DefaultParagraphFont"/>
    <w:link w:val="Heading4"/>
    <w:uiPriority w:val="5"/>
    <w:rsid w:val="00A03617"/>
    <w:rPr>
      <w:bCs/>
      <w:i/>
      <w:sz w:val="24"/>
      <w:szCs w:val="24"/>
    </w:rPr>
  </w:style>
  <w:style w:type="character" w:customStyle="1" w:styleId="Heading5Char">
    <w:name w:val="Heading 5 Char"/>
    <w:basedOn w:val="DefaultParagraphFont"/>
    <w:link w:val="Heading5"/>
    <w:uiPriority w:val="5"/>
    <w:rsid w:val="00A03617"/>
    <w:rPr>
      <w:sz w:val="24"/>
      <w:szCs w:val="24"/>
    </w:rPr>
  </w:style>
  <w:style w:type="character" w:customStyle="1" w:styleId="Heading6Char">
    <w:name w:val="Heading 6 Char"/>
    <w:basedOn w:val="DefaultParagraphFont"/>
    <w:link w:val="Heading6"/>
    <w:uiPriority w:val="5"/>
    <w:rsid w:val="00A03617"/>
    <w:rPr>
      <w:sz w:val="24"/>
      <w:szCs w:val="24"/>
    </w:rPr>
  </w:style>
  <w:style w:type="character" w:customStyle="1" w:styleId="Heading7Char">
    <w:name w:val="Heading 7 Char"/>
    <w:basedOn w:val="DefaultParagraphFont"/>
    <w:link w:val="Heading7"/>
    <w:uiPriority w:val="6"/>
    <w:rsid w:val="00A03617"/>
    <w:rPr>
      <w:sz w:val="24"/>
      <w:szCs w:val="24"/>
    </w:rPr>
  </w:style>
  <w:style w:type="character" w:customStyle="1" w:styleId="Heading8Char">
    <w:name w:val="Heading 8 Char"/>
    <w:basedOn w:val="DefaultParagraphFont"/>
    <w:link w:val="Heading8"/>
    <w:uiPriority w:val="6"/>
    <w:rsid w:val="00A03617"/>
    <w:rPr>
      <w:sz w:val="24"/>
      <w:szCs w:val="24"/>
    </w:rPr>
  </w:style>
  <w:style w:type="character" w:customStyle="1" w:styleId="Heading9Char">
    <w:name w:val="Heading 9 Char"/>
    <w:basedOn w:val="DefaultParagraphFont"/>
    <w:link w:val="Heading9"/>
    <w:uiPriority w:val="6"/>
    <w:rsid w:val="00A03617"/>
    <w:rPr>
      <w:sz w:val="24"/>
      <w:szCs w:val="24"/>
    </w:rPr>
  </w:style>
  <w:style w:type="character" w:customStyle="1" w:styleId="Heading1Char">
    <w:name w:val="Heading 1 Char"/>
    <w:basedOn w:val="DefaultParagraphFont"/>
    <w:link w:val="Heading1"/>
    <w:uiPriority w:val="5"/>
    <w:rsid w:val="00A03617"/>
    <w:rPr>
      <w:rFonts w:cs="Arial"/>
      <w:b/>
      <w:bCs/>
      <w:caps/>
      <w:kern w:val="32"/>
      <w:sz w:val="24"/>
      <w:szCs w:val="32"/>
    </w:rPr>
  </w:style>
  <w:style w:type="paragraph" w:styleId="Quote">
    <w:name w:val="Quote"/>
    <w:basedOn w:val="Normal"/>
    <w:next w:val="BodyTextLeft"/>
    <w:link w:val="QuoteChar"/>
    <w:uiPriority w:val="3"/>
    <w:qFormat/>
    <w:rsid w:val="001E0F1D"/>
    <w:pPr>
      <w:spacing w:after="240" w:line="240" w:lineRule="auto"/>
      <w:ind w:left="1440" w:right="144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3"/>
    <w:rsid w:val="001E0F1D"/>
    <w:rPr>
      <w:sz w:val="24"/>
      <w:szCs w:val="24"/>
    </w:rPr>
  </w:style>
  <w:style w:type="paragraph" w:styleId="Subtitle">
    <w:name w:val="Subtitle"/>
    <w:basedOn w:val="Normal"/>
    <w:next w:val="Normal"/>
    <w:link w:val="SubtitleChar"/>
    <w:uiPriority w:val="8"/>
    <w:qFormat/>
    <w:rsid w:val="008A1C37"/>
    <w:rPr>
      <w:rFonts w:ascii="Times New Roman" w:hAnsi="Times New Roman" w:cs="Times New Roman"/>
      <w:b/>
      <w:sz w:val="24"/>
      <w:szCs w:val="24"/>
    </w:rPr>
  </w:style>
  <w:style w:type="character" w:customStyle="1" w:styleId="SubtitleChar">
    <w:name w:val="Subtitle Char"/>
    <w:basedOn w:val="DefaultParagraphFont"/>
    <w:link w:val="Subtitle"/>
    <w:uiPriority w:val="8"/>
    <w:rsid w:val="008A1C37"/>
    <w:rPr>
      <w:rFonts w:eastAsiaTheme="minorHAnsi"/>
      <w:b/>
      <w:sz w:val="24"/>
      <w:szCs w:val="24"/>
    </w:rPr>
  </w:style>
  <w:style w:type="numbering" w:customStyle="1" w:styleId="Headings">
    <w:name w:val="Headings"/>
    <w:uiPriority w:val="99"/>
    <w:rsid w:val="00A03617"/>
    <w:pPr>
      <w:numPr>
        <w:numId w:val="2"/>
      </w:numPr>
    </w:pPr>
  </w:style>
  <w:style w:type="paragraph" w:customStyle="1" w:styleId="BulletHanging">
    <w:name w:val="Bullet Hanging"/>
    <w:basedOn w:val="Normal"/>
    <w:link w:val="BulletHangingChar"/>
    <w:uiPriority w:val="7"/>
    <w:qFormat/>
    <w:rsid w:val="00966DE8"/>
    <w:pPr>
      <w:widowControl w:val="0"/>
      <w:numPr>
        <w:numId w:val="34"/>
      </w:numPr>
      <w:spacing w:after="240" w:line="240" w:lineRule="auto"/>
      <w:ind w:left="1080"/>
    </w:pPr>
    <w:rPr>
      <w:rFonts w:ascii="Times New Roman" w:hAnsi="Times New Roman"/>
      <w:sz w:val="24"/>
      <w:szCs w:val="24"/>
    </w:rPr>
  </w:style>
  <w:style w:type="paragraph" w:customStyle="1" w:styleId="BulletReturn">
    <w:name w:val="Bullet Return"/>
    <w:basedOn w:val="Normal"/>
    <w:link w:val="BulletReturnChar"/>
    <w:uiPriority w:val="7"/>
    <w:qFormat/>
    <w:rsid w:val="00966DE8"/>
    <w:pPr>
      <w:numPr>
        <w:numId w:val="39"/>
      </w:numPr>
      <w:tabs>
        <w:tab w:val="left" w:pos="1080"/>
      </w:tabs>
      <w:spacing w:after="240" w:line="240" w:lineRule="auto"/>
      <w:ind w:left="0" w:firstLine="720"/>
    </w:pPr>
    <w:rPr>
      <w:rFonts w:ascii="Times New Roman" w:eastAsia="Times New Roman" w:hAnsi="Times New Roman" w:cs="Times New Roman"/>
      <w:sz w:val="24"/>
      <w:szCs w:val="24"/>
    </w:rPr>
  </w:style>
  <w:style w:type="character" w:customStyle="1" w:styleId="BulletHangingChar">
    <w:name w:val="Bullet Hanging Char"/>
    <w:basedOn w:val="BodyTextChar"/>
    <w:link w:val="BulletHanging"/>
    <w:uiPriority w:val="7"/>
    <w:rsid w:val="00966DE8"/>
    <w:rPr>
      <w:rFonts w:eastAsiaTheme="minorHAnsi" w:cstheme="minorBidi"/>
      <w:sz w:val="24"/>
      <w:szCs w:val="24"/>
    </w:rPr>
  </w:style>
  <w:style w:type="character" w:customStyle="1" w:styleId="BulletReturnChar">
    <w:name w:val="Bullet Return Char"/>
    <w:basedOn w:val="BodyTextChar"/>
    <w:link w:val="BulletReturn"/>
    <w:uiPriority w:val="7"/>
    <w:rsid w:val="00966DE8"/>
    <w:rPr>
      <w:sz w:val="24"/>
      <w:szCs w:val="24"/>
    </w:rPr>
  </w:style>
  <w:style w:type="paragraph" w:customStyle="1" w:styleId="Memo">
    <w:name w:val="Memo"/>
    <w:basedOn w:val="Title"/>
    <w:next w:val="Normal"/>
    <w:uiPriority w:val="14"/>
    <w:rsid w:val="001E0F1D"/>
    <w:pPr>
      <w:spacing w:before="360"/>
    </w:pPr>
    <w:rPr>
      <w:spacing w:val="22"/>
      <w:sz w:val="40"/>
    </w:rPr>
  </w:style>
  <w:style w:type="character" w:styleId="PlaceholderText">
    <w:name w:val="Placeholder Text"/>
    <w:basedOn w:val="DefaultParagraphFont"/>
    <w:uiPriority w:val="99"/>
    <w:semiHidden/>
    <w:rsid w:val="001E0F1D"/>
    <w:rPr>
      <w:color w:val="C0504D" w:themeColor="accent2"/>
    </w:rPr>
  </w:style>
  <w:style w:type="character" w:customStyle="1" w:styleId="HeaderDate">
    <w:name w:val="HeaderDate"/>
    <w:basedOn w:val="DefaultParagraphFont"/>
    <w:uiPriority w:val="15"/>
    <w:rsid w:val="001E0F1D"/>
    <w:rPr>
      <w:rFonts w:ascii="Times New Roman" w:hAnsi="Times New Roman"/>
      <w:sz w:val="20"/>
    </w:rPr>
  </w:style>
  <w:style w:type="character" w:styleId="SubtleEmphasis">
    <w:name w:val="Subtle Emphasis"/>
    <w:basedOn w:val="DefaultParagraphFont"/>
    <w:uiPriority w:val="49"/>
    <w:unhideWhenUsed/>
    <w:rsid w:val="001E0F1D"/>
    <w:rPr>
      <w:i/>
      <w:iCs/>
      <w:color w:val="auto"/>
    </w:rPr>
  </w:style>
  <w:style w:type="character" w:styleId="IntenseEmphasis">
    <w:name w:val="Intense Emphasis"/>
    <w:basedOn w:val="DefaultParagraphFont"/>
    <w:uiPriority w:val="49"/>
    <w:semiHidden/>
    <w:rsid w:val="001E0F1D"/>
    <w:rPr>
      <w:b/>
      <w:bCs/>
      <w:i/>
      <w:iCs/>
      <w:color w:val="auto"/>
    </w:rPr>
  </w:style>
  <w:style w:type="paragraph" w:styleId="IntenseQuote">
    <w:name w:val="Intense Quote"/>
    <w:basedOn w:val="Normal"/>
    <w:next w:val="Normal"/>
    <w:link w:val="IntenseQuoteChar"/>
    <w:uiPriority w:val="30"/>
    <w:semiHidden/>
    <w:rsid w:val="001E0F1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sz w:val="24"/>
      <w:szCs w:val="24"/>
    </w:rPr>
  </w:style>
  <w:style w:type="character" w:customStyle="1" w:styleId="IntenseQuoteChar">
    <w:name w:val="Intense Quote Char"/>
    <w:basedOn w:val="DefaultParagraphFont"/>
    <w:link w:val="IntenseQuote"/>
    <w:uiPriority w:val="30"/>
    <w:semiHidden/>
    <w:rsid w:val="001E0F1D"/>
    <w:rPr>
      <w:b/>
      <w:bCs/>
      <w:i/>
      <w:iCs/>
      <w:sz w:val="24"/>
      <w:szCs w:val="24"/>
    </w:rPr>
  </w:style>
  <w:style w:type="character" w:styleId="SubtleReference">
    <w:name w:val="Subtle Reference"/>
    <w:basedOn w:val="DefaultParagraphFont"/>
    <w:uiPriority w:val="31"/>
    <w:unhideWhenUsed/>
    <w:rsid w:val="001E0F1D"/>
    <w:rPr>
      <w:smallCaps/>
      <w:color w:val="auto"/>
      <w:u w:val="single"/>
    </w:rPr>
  </w:style>
  <w:style w:type="character" w:styleId="IntenseReference">
    <w:name w:val="Intense Reference"/>
    <w:basedOn w:val="DefaultParagraphFont"/>
    <w:uiPriority w:val="32"/>
    <w:semiHidden/>
    <w:rsid w:val="001E0F1D"/>
    <w:rPr>
      <w:b/>
      <w:bCs/>
      <w:smallCaps/>
      <w:color w:val="auto"/>
      <w:spacing w:val="5"/>
      <w:u w:val="single"/>
    </w:rPr>
  </w:style>
  <w:style w:type="paragraph" w:styleId="TOCHeading">
    <w:name w:val="TOC Heading"/>
    <w:basedOn w:val="Heading1"/>
    <w:next w:val="Normal"/>
    <w:uiPriority w:val="39"/>
    <w:semiHidden/>
    <w:unhideWhenUsed/>
    <w:qFormat/>
    <w:rsid w:val="001E0F1D"/>
    <w:pPr>
      <w:keepNext/>
      <w:keepLines/>
      <w:numPr>
        <w:numId w:val="0"/>
      </w:numPr>
      <w:spacing w:before="480" w:after="0"/>
      <w:jc w:val="center"/>
      <w:outlineLvl w:val="9"/>
    </w:pPr>
    <w:rPr>
      <w:rFonts w:eastAsiaTheme="majorEastAsia" w:cstheme="majorBidi"/>
      <w:caps w:val="0"/>
      <w:kern w:val="0"/>
      <w:szCs w:val="28"/>
    </w:rPr>
  </w:style>
  <w:style w:type="paragraph" w:styleId="Caption">
    <w:name w:val="caption"/>
    <w:basedOn w:val="Normal"/>
    <w:next w:val="Normal"/>
    <w:semiHidden/>
    <w:unhideWhenUsed/>
    <w:qFormat/>
    <w:rsid w:val="001E0F1D"/>
    <w:pPr>
      <w:spacing w:line="240" w:lineRule="auto"/>
    </w:pPr>
    <w:rPr>
      <w:rFonts w:ascii="Times New Roman" w:eastAsia="Times New Roman" w:hAnsi="Times New Roman" w:cs="Times New Roman"/>
      <w:b/>
      <w:bCs/>
      <w:sz w:val="18"/>
      <w:szCs w:val="18"/>
    </w:rPr>
  </w:style>
  <w:style w:type="paragraph" w:styleId="PlainText">
    <w:name w:val="Plain Text"/>
    <w:basedOn w:val="Normal"/>
    <w:link w:val="PlainTextChar"/>
    <w:uiPriority w:val="14"/>
    <w:unhideWhenUsed/>
    <w:rsid w:val="001E0F1D"/>
    <w:pPr>
      <w:spacing w:after="0" w:line="240" w:lineRule="auto"/>
    </w:pPr>
    <w:rPr>
      <w:rFonts w:ascii="Times New Roman" w:eastAsia="Times New Roman" w:hAnsi="Times New Roman" w:cs="Consolas"/>
      <w:sz w:val="24"/>
      <w:szCs w:val="21"/>
    </w:rPr>
  </w:style>
  <w:style w:type="character" w:customStyle="1" w:styleId="PlainTextChar">
    <w:name w:val="Plain Text Char"/>
    <w:basedOn w:val="DefaultParagraphFont"/>
    <w:link w:val="PlainText"/>
    <w:uiPriority w:val="14"/>
    <w:rsid w:val="001E0F1D"/>
    <w:rPr>
      <w:rFonts w:cs="Consolas"/>
      <w:sz w:val="24"/>
      <w:szCs w:val="21"/>
    </w:rPr>
  </w:style>
  <w:style w:type="paragraph" w:customStyle="1" w:styleId="NumberReturn">
    <w:name w:val="Number Return"/>
    <w:basedOn w:val="BodyText"/>
    <w:link w:val="NumberReturnChar"/>
    <w:uiPriority w:val="9"/>
    <w:qFormat/>
    <w:rsid w:val="009B02D9"/>
    <w:pPr>
      <w:numPr>
        <w:numId w:val="42"/>
      </w:numPr>
    </w:pPr>
  </w:style>
  <w:style w:type="character" w:customStyle="1" w:styleId="NumberReturnChar">
    <w:name w:val="Number Return Char"/>
    <w:basedOn w:val="BodyTextChar"/>
    <w:link w:val="NumberReturn"/>
    <w:uiPriority w:val="9"/>
    <w:rsid w:val="009B02D9"/>
    <w:rPr>
      <w:sz w:val="24"/>
    </w:rPr>
  </w:style>
  <w:style w:type="paragraph" w:customStyle="1" w:styleId="NumberHanging">
    <w:name w:val="Number Hanging"/>
    <w:basedOn w:val="NumberReturn"/>
    <w:uiPriority w:val="9"/>
    <w:qFormat/>
    <w:rsid w:val="009B02D9"/>
    <w:pPr>
      <w:numPr>
        <w:numId w:val="41"/>
      </w:numPr>
    </w:pPr>
  </w:style>
  <w:style w:type="numbering" w:customStyle="1" w:styleId="SingleHanging">
    <w:name w:val="Single Hanging"/>
    <w:uiPriority w:val="99"/>
    <w:rsid w:val="009B02D9"/>
    <w:pPr>
      <w:numPr>
        <w:numId w:val="40"/>
      </w:numPr>
    </w:pPr>
  </w:style>
  <w:style w:type="numbering" w:customStyle="1" w:styleId="SingleReturn">
    <w:name w:val="Single Return"/>
    <w:uiPriority w:val="99"/>
    <w:rsid w:val="009B02D9"/>
    <w:pPr>
      <w:numPr>
        <w:numId w:val="42"/>
      </w:numPr>
    </w:pPr>
  </w:style>
  <w:style w:type="paragraph" w:customStyle="1" w:styleId="Normal0">
    <w:name w:val="@Normal"/>
    <w:rsid w:val="00C4738C"/>
    <w:pPr>
      <w:widowControl w:val="0"/>
      <w:spacing w:line="240" w:lineRule="exact"/>
    </w:pPr>
    <w:rPr>
      <w:sz w:val="26"/>
    </w:rPr>
  </w:style>
  <w:style w:type="paragraph" w:customStyle="1" w:styleId="PhFaxEmail">
    <w:name w:val="_PhFaxEmail"/>
    <w:basedOn w:val="Normal0"/>
    <w:qFormat/>
    <w:rsid w:val="00C4738C"/>
    <w:pPr>
      <w:tabs>
        <w:tab w:val="left" w:pos="1440"/>
      </w:tabs>
    </w:pPr>
  </w:style>
  <w:style w:type="character" w:styleId="CommentReference">
    <w:name w:val="annotation reference"/>
    <w:basedOn w:val="DefaultParagraphFont"/>
    <w:uiPriority w:val="49"/>
    <w:semiHidden/>
    <w:unhideWhenUsed/>
    <w:rsid w:val="001B2F5B"/>
    <w:rPr>
      <w:sz w:val="16"/>
      <w:szCs w:val="16"/>
    </w:rPr>
  </w:style>
  <w:style w:type="paragraph" w:styleId="CommentText">
    <w:name w:val="annotation text"/>
    <w:basedOn w:val="Normal"/>
    <w:link w:val="CommentTextChar"/>
    <w:uiPriority w:val="49"/>
    <w:semiHidden/>
    <w:unhideWhenUsed/>
    <w:rsid w:val="001B2F5B"/>
    <w:pPr>
      <w:spacing w:line="240" w:lineRule="auto"/>
    </w:pPr>
    <w:rPr>
      <w:sz w:val="20"/>
      <w:szCs w:val="20"/>
    </w:rPr>
  </w:style>
  <w:style w:type="character" w:customStyle="1" w:styleId="CommentTextChar">
    <w:name w:val="Comment Text Char"/>
    <w:basedOn w:val="DefaultParagraphFont"/>
    <w:link w:val="CommentText"/>
    <w:uiPriority w:val="49"/>
    <w:semiHidden/>
    <w:rsid w:val="001B2F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49"/>
    <w:semiHidden/>
    <w:unhideWhenUsed/>
    <w:rsid w:val="001B2F5B"/>
    <w:rPr>
      <w:b/>
      <w:bCs/>
    </w:rPr>
  </w:style>
  <w:style w:type="character" w:customStyle="1" w:styleId="CommentSubjectChar">
    <w:name w:val="Comment Subject Char"/>
    <w:basedOn w:val="CommentTextChar"/>
    <w:link w:val="CommentSubject"/>
    <w:uiPriority w:val="49"/>
    <w:semiHidden/>
    <w:rsid w:val="001B2F5B"/>
    <w:rPr>
      <w:rFonts w:asciiTheme="minorHAnsi" w:eastAsiaTheme="minorHAnsi" w:hAnsiTheme="minorHAnsi" w:cstheme="minorBidi"/>
      <w:b/>
      <w:bCs/>
    </w:rPr>
  </w:style>
  <w:style w:type="paragraph" w:styleId="Revision">
    <w:name w:val="Revision"/>
    <w:hidden/>
    <w:uiPriority w:val="99"/>
    <w:semiHidden/>
    <w:rsid w:val="006B04C6"/>
    <w:rPr>
      <w:rFonts w:asciiTheme="minorHAnsi" w:eastAsiaTheme="minorHAnsi" w:hAnsiTheme="minorHAnsi" w:cstheme="minorBidi"/>
      <w:sz w:val="22"/>
      <w:szCs w:val="22"/>
    </w:rPr>
  </w:style>
  <w:style w:type="character" w:styleId="FollowedHyperlink">
    <w:name w:val="FollowedHyperlink"/>
    <w:basedOn w:val="DefaultParagraphFont"/>
    <w:uiPriority w:val="64"/>
    <w:semiHidden/>
    <w:unhideWhenUsed/>
    <w:rsid w:val="00A62C92"/>
    <w:rPr>
      <w:color w:val="800080" w:themeColor="followedHyperlink"/>
      <w:u w:val="single"/>
    </w:rPr>
  </w:style>
  <w:style w:type="character" w:customStyle="1" w:styleId="zzmpTrailerItem">
    <w:name w:val="zzmpTrailerItem"/>
    <w:basedOn w:val="DefaultParagraphFont"/>
    <w:rsid w:val="008F3A0C"/>
    <w:rPr>
      <w:rFonts w:ascii="Calibri" w:hAnsi="Calibri" w:cs="Calibri"/>
      <w:dstrike w:val="0"/>
      <w:noProof/>
      <w:color w:val="auto"/>
      <w:spacing w:val="0"/>
      <w:position w:val="0"/>
      <w:sz w:val="16"/>
      <w:szCs w:val="16"/>
      <w:u w:val="none"/>
      <w:effect w:val="none"/>
      <w:vertAlign w:val="baseline"/>
    </w:rPr>
  </w:style>
  <w:style w:type="paragraph" w:customStyle="1" w:styleId="EmphasizedText">
    <w:name w:val="Emphasized Text"/>
    <w:basedOn w:val="Normal"/>
    <w:link w:val="EmphasizedTextChar"/>
    <w:qFormat/>
    <w:rsid w:val="008A1C37"/>
    <w:pPr>
      <w:jc w:val="center"/>
    </w:pPr>
    <w:rPr>
      <w:rFonts w:ascii="Times New Roman" w:hAnsi="Times New Roman" w:cs="Times New Roman"/>
      <w:sz w:val="24"/>
      <w:szCs w:val="24"/>
    </w:rPr>
  </w:style>
  <w:style w:type="character" w:customStyle="1" w:styleId="EmphasizedTextChar">
    <w:name w:val="Emphasized Text Char"/>
    <w:basedOn w:val="DefaultParagraphFont"/>
    <w:link w:val="EmphasizedText"/>
    <w:rsid w:val="008A1C37"/>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B519-6097-459E-8C98-0FBF8A8B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ass Notice - Nat'l Fed'n of the Blind v. Uber</vt:lpstr>
    </vt:vector>
  </TitlesOfParts>
  <Company/>
  <LinksUpToDate>false</LinksUpToDate>
  <CharactersWithSpaces>8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otice - Nat'l Fed'n of the Blind v. Uber</dc:title>
  <dc:creator/>
  <cp:lastModifiedBy/>
  <cp:revision>1</cp:revision>
  <dcterms:created xsi:type="dcterms:W3CDTF">2016-04-29T20:59:00Z</dcterms:created>
  <dcterms:modified xsi:type="dcterms:W3CDTF">2016-07-18T18:39:00Z</dcterms:modified>
</cp:coreProperties>
</file>